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68" w:rsidRDefault="00922168" w:rsidP="00922168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ROUGH OF JEFFERSON HILLS COUNCIL</w:t>
      </w:r>
    </w:p>
    <w:p w:rsidR="00922168" w:rsidRDefault="00922168" w:rsidP="00922168">
      <w:pPr>
        <w:ind w:left="216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MEETING – WEDNESDAY, </w:t>
      </w:r>
      <w:r w:rsidR="00BE6D23">
        <w:rPr>
          <w:rFonts w:ascii="Times New Roman" w:hAnsi="Times New Roman" w:cs="Times New Roman"/>
          <w:b/>
          <w:bCs/>
          <w:sz w:val="24"/>
          <w:szCs w:val="24"/>
        </w:rPr>
        <w:t>MAR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, 2018 – 7:00 P.M.</w:t>
      </w:r>
      <w:proofErr w:type="gramEnd"/>
    </w:p>
    <w:p w:rsidR="00922168" w:rsidRDefault="00922168" w:rsidP="00922168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ntative Agenda Review</w:t>
      </w:r>
    </w:p>
    <w:p w:rsidR="00922168" w:rsidRDefault="00BE6D23" w:rsidP="00922168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gular Meeting 3/12</w:t>
      </w:r>
      <w:r w:rsidR="00922168">
        <w:rPr>
          <w:rFonts w:ascii="Times New Roman" w:hAnsi="Times New Roman" w:cs="Times New Roman"/>
          <w:b/>
          <w:bCs/>
          <w:sz w:val="24"/>
          <w:szCs w:val="24"/>
        </w:rPr>
        <w:t>/18</w:t>
      </w:r>
    </w:p>
    <w:p w:rsidR="00922168" w:rsidRDefault="00922168" w:rsidP="00922168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168" w:rsidRDefault="00922168" w:rsidP="00922168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:rsidR="00917981" w:rsidRPr="00446BE9" w:rsidRDefault="00917981" w:rsidP="00DF3267">
      <w:pPr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3B1F" w:rsidRPr="00446BE9" w:rsidRDefault="003B3B1F" w:rsidP="00E371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B1F" w:rsidRPr="00446BE9" w:rsidRDefault="003B3B1F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BE9">
        <w:rPr>
          <w:rFonts w:ascii="Times New Roman" w:hAnsi="Times New Roman" w:cs="Times New Roman"/>
          <w:sz w:val="24"/>
          <w:szCs w:val="24"/>
        </w:rPr>
        <w:t>Pledge of Allegiance</w:t>
      </w:r>
    </w:p>
    <w:p w:rsidR="003B3B1F" w:rsidRPr="00446BE9" w:rsidRDefault="003B3B1F" w:rsidP="00E371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A35" w:rsidRDefault="003B3B1F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BE9">
        <w:rPr>
          <w:rFonts w:ascii="Times New Roman" w:hAnsi="Times New Roman" w:cs="Times New Roman"/>
          <w:sz w:val="24"/>
          <w:szCs w:val="24"/>
        </w:rPr>
        <w:t>Roll Call</w:t>
      </w:r>
    </w:p>
    <w:p w:rsidR="00EB7DFB" w:rsidRPr="00446BE9" w:rsidRDefault="00EB7DFB" w:rsidP="00E371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8AB" w:rsidRDefault="00A168AB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BE9">
        <w:rPr>
          <w:rFonts w:ascii="Times New Roman" w:hAnsi="Times New Roman" w:cs="Times New Roman"/>
          <w:sz w:val="24"/>
          <w:szCs w:val="24"/>
        </w:rPr>
        <w:t>Citizen/Taxpayer Comments</w:t>
      </w:r>
    </w:p>
    <w:p w:rsidR="00D87088" w:rsidRPr="00D87088" w:rsidRDefault="00D87088" w:rsidP="00E371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088" w:rsidRPr="00D87088" w:rsidRDefault="00D87088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</w:t>
      </w:r>
      <w:r w:rsidR="000B3BB1">
        <w:rPr>
          <w:rFonts w:ascii="Times New Roman" w:hAnsi="Times New Roman" w:cs="Times New Roman"/>
          <w:sz w:val="24"/>
          <w:szCs w:val="24"/>
        </w:rPr>
        <w:t>entation by John Trant to discuss proposed Zoning M</w:t>
      </w:r>
      <w:r>
        <w:rPr>
          <w:rFonts w:ascii="Times New Roman" w:hAnsi="Times New Roman" w:cs="Times New Roman"/>
          <w:sz w:val="24"/>
          <w:szCs w:val="24"/>
        </w:rPr>
        <w:t>ap</w:t>
      </w:r>
    </w:p>
    <w:p w:rsidR="00A168AB" w:rsidRPr="00446BE9" w:rsidRDefault="00A168AB" w:rsidP="00E371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8AB" w:rsidRDefault="00A168AB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BE9">
        <w:rPr>
          <w:rFonts w:ascii="Times New Roman" w:hAnsi="Times New Roman" w:cs="Times New Roman"/>
          <w:sz w:val="24"/>
          <w:szCs w:val="24"/>
        </w:rPr>
        <w:t>Report from Borough Boards and Commissions</w:t>
      </w:r>
    </w:p>
    <w:p w:rsidR="00682D28" w:rsidRPr="00446BE9" w:rsidRDefault="00682D28" w:rsidP="00E371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8AB" w:rsidRPr="00446BE9" w:rsidRDefault="00A168AB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BE9">
        <w:rPr>
          <w:rFonts w:ascii="Times New Roman" w:hAnsi="Times New Roman" w:cs="Times New Roman"/>
          <w:sz w:val="24"/>
          <w:szCs w:val="24"/>
        </w:rPr>
        <w:t xml:space="preserve">Motion to approve minutes of agenda meeting </w:t>
      </w:r>
      <w:r w:rsidR="00D87088">
        <w:rPr>
          <w:rFonts w:ascii="Times New Roman" w:hAnsi="Times New Roman" w:cs="Times New Roman"/>
          <w:sz w:val="24"/>
          <w:szCs w:val="24"/>
        </w:rPr>
        <w:t>February 7</w:t>
      </w:r>
      <w:r w:rsidRPr="00446BE9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46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8AB" w:rsidRPr="00446BE9" w:rsidRDefault="00A168AB" w:rsidP="00E371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8AB" w:rsidRPr="00446BE9" w:rsidRDefault="00A168AB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BE9">
        <w:rPr>
          <w:rFonts w:ascii="Times New Roman" w:hAnsi="Times New Roman" w:cs="Times New Roman"/>
          <w:sz w:val="24"/>
          <w:szCs w:val="24"/>
        </w:rPr>
        <w:t xml:space="preserve">Motion to approve minutes of regular meeting </w:t>
      </w:r>
      <w:r w:rsidR="00D87088">
        <w:rPr>
          <w:rFonts w:ascii="Times New Roman" w:hAnsi="Times New Roman" w:cs="Times New Roman"/>
          <w:sz w:val="24"/>
          <w:szCs w:val="24"/>
        </w:rPr>
        <w:t>February 12</w:t>
      </w:r>
      <w:r>
        <w:rPr>
          <w:rFonts w:ascii="Times New Roman" w:hAnsi="Times New Roman" w:cs="Times New Roman"/>
          <w:sz w:val="24"/>
          <w:szCs w:val="24"/>
        </w:rPr>
        <w:t>, 2018</w:t>
      </w:r>
    </w:p>
    <w:p w:rsidR="000E2D70" w:rsidRPr="00446BE9" w:rsidRDefault="00D84448" w:rsidP="00E3715A">
      <w:pPr>
        <w:jc w:val="both"/>
        <w:rPr>
          <w:rFonts w:ascii="Times New Roman" w:hAnsi="Times New Roman" w:cs="Times New Roman"/>
          <w:sz w:val="24"/>
          <w:szCs w:val="24"/>
        </w:rPr>
      </w:pPr>
      <w:r w:rsidRPr="00446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A51" w:rsidRPr="00446BE9" w:rsidRDefault="00E35A51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BE9">
        <w:rPr>
          <w:rFonts w:ascii="Times New Roman" w:hAnsi="Times New Roman" w:cs="Times New Roman"/>
          <w:sz w:val="24"/>
          <w:szCs w:val="24"/>
        </w:rPr>
        <w:t>Motion to approve the monthly bills</w:t>
      </w:r>
    </w:p>
    <w:p w:rsidR="00E35A51" w:rsidRPr="00446BE9" w:rsidRDefault="00E35A51" w:rsidP="00E371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F6B83" w:rsidRDefault="00E35A51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BE9">
        <w:rPr>
          <w:rFonts w:ascii="Times New Roman" w:hAnsi="Times New Roman" w:cs="Times New Roman"/>
          <w:sz w:val="24"/>
          <w:szCs w:val="24"/>
        </w:rPr>
        <w:t>Motion</w:t>
      </w:r>
      <w:r w:rsidR="00EF7BC0" w:rsidRPr="00446BE9">
        <w:rPr>
          <w:rFonts w:ascii="Times New Roman" w:hAnsi="Times New Roman" w:cs="Times New Roman"/>
          <w:sz w:val="24"/>
          <w:szCs w:val="24"/>
        </w:rPr>
        <w:t xml:space="preserve"> to approve the monthly payrolls</w:t>
      </w:r>
    </w:p>
    <w:p w:rsidR="00515E20" w:rsidRPr="00515E20" w:rsidRDefault="00515E20" w:rsidP="00E371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40C00" w:rsidRPr="00D90F56" w:rsidRDefault="00515E20" w:rsidP="00E3715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E2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tion to adopt Resolution No. </w:t>
      </w:r>
      <w:r w:rsidR="00E125ED">
        <w:rPr>
          <w:rFonts w:ascii="Times New Roman" w:hAnsi="Times New Roman" w:cs="Times New Roman"/>
          <w:sz w:val="24"/>
          <w:szCs w:val="24"/>
        </w:rPr>
        <w:t>6</w:t>
      </w:r>
      <w:r w:rsidRPr="00515E20">
        <w:rPr>
          <w:rFonts w:ascii="Times New Roman" w:hAnsi="Times New Roman" w:cs="Times New Roman"/>
          <w:sz w:val="24"/>
          <w:szCs w:val="24"/>
        </w:rPr>
        <w:t>-2018 granti</w:t>
      </w:r>
      <w:r w:rsidR="00E3715A">
        <w:rPr>
          <w:rFonts w:ascii="Times New Roman" w:hAnsi="Times New Roman" w:cs="Times New Roman"/>
          <w:sz w:val="24"/>
          <w:szCs w:val="24"/>
        </w:rPr>
        <w:t xml:space="preserve">ng preliminary approval to the </w:t>
      </w:r>
      <w:r w:rsidRPr="00515E20">
        <w:rPr>
          <w:rFonts w:ascii="Times New Roman" w:hAnsi="Times New Roman" w:cs="Times New Roman"/>
          <w:sz w:val="24"/>
          <w:szCs w:val="24"/>
        </w:rPr>
        <w:t>Subdiv</w:t>
      </w:r>
      <w:r w:rsidR="0046326F">
        <w:rPr>
          <w:rFonts w:ascii="Times New Roman" w:hAnsi="Times New Roman" w:cs="Times New Roman"/>
          <w:sz w:val="24"/>
          <w:szCs w:val="24"/>
        </w:rPr>
        <w:t xml:space="preserve">ision Plan known as PS-2-2017, </w:t>
      </w:r>
      <w:r w:rsidRPr="00515E20">
        <w:rPr>
          <w:rFonts w:ascii="Times New Roman" w:hAnsi="Times New Roman" w:cs="Times New Roman"/>
          <w:sz w:val="24"/>
          <w:szCs w:val="24"/>
        </w:rPr>
        <w:t>Hunters Preserve Plan of Lots</w:t>
      </w:r>
    </w:p>
    <w:p w:rsidR="005A2313" w:rsidRPr="005A2313" w:rsidRDefault="005A2313" w:rsidP="00E371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A2313" w:rsidRPr="005A2313" w:rsidRDefault="005A2313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313">
        <w:rPr>
          <w:rFonts w:ascii="Times New Roman" w:hAnsi="Times New Roman" w:cs="Times New Roman"/>
          <w:sz w:val="24"/>
          <w:szCs w:val="24"/>
        </w:rPr>
        <w:t xml:space="preserve">Motion to accept the proposal of Day Ford, Inc. in the amount of $31,355.00 to purchase one (1)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5A2313">
        <w:rPr>
          <w:rFonts w:ascii="Times New Roman" w:hAnsi="Times New Roman" w:cs="Times New Roman"/>
          <w:sz w:val="24"/>
          <w:szCs w:val="24"/>
        </w:rPr>
        <w:t xml:space="preserve"> Ford Int</w:t>
      </w:r>
      <w:r w:rsidR="000A5F73">
        <w:rPr>
          <w:rFonts w:ascii="Times New Roman" w:hAnsi="Times New Roman" w:cs="Times New Roman"/>
          <w:sz w:val="24"/>
          <w:szCs w:val="24"/>
        </w:rPr>
        <w:t>erceptor Utility Police Vehicle</w:t>
      </w:r>
      <w:r w:rsidRPr="005A2313">
        <w:rPr>
          <w:rFonts w:ascii="Times New Roman" w:hAnsi="Times New Roman" w:cs="Times New Roman"/>
          <w:sz w:val="24"/>
          <w:szCs w:val="24"/>
        </w:rPr>
        <w:t xml:space="preserve"> under the SHACOG Purchasing Alliance Program</w:t>
      </w:r>
    </w:p>
    <w:p w:rsidR="005A2313" w:rsidRPr="005A2313" w:rsidRDefault="005A2313" w:rsidP="00E371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313" w:rsidRPr="005A2313" w:rsidRDefault="005A2313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313">
        <w:rPr>
          <w:rFonts w:ascii="Times New Roman" w:hAnsi="Times New Roman" w:cs="Times New Roman"/>
          <w:sz w:val="24"/>
          <w:szCs w:val="24"/>
        </w:rPr>
        <w:t>Motion to accept the proposal of Day Ford, Inc. in the amount of $</w:t>
      </w:r>
      <w:r>
        <w:rPr>
          <w:rFonts w:ascii="Times New Roman" w:hAnsi="Times New Roman" w:cs="Times New Roman"/>
          <w:sz w:val="24"/>
          <w:szCs w:val="24"/>
        </w:rPr>
        <w:t>34,565</w:t>
      </w:r>
      <w:r w:rsidRPr="005A2313">
        <w:rPr>
          <w:rFonts w:ascii="Times New Roman" w:hAnsi="Times New Roman" w:cs="Times New Roman"/>
          <w:sz w:val="24"/>
          <w:szCs w:val="24"/>
        </w:rPr>
        <w:t xml:space="preserve">.00 to purchase one (1)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5A2313">
        <w:rPr>
          <w:rFonts w:ascii="Times New Roman" w:hAnsi="Times New Roman" w:cs="Times New Roman"/>
          <w:sz w:val="24"/>
          <w:szCs w:val="24"/>
        </w:rPr>
        <w:t xml:space="preserve"> Ford Int</w:t>
      </w:r>
      <w:r w:rsidR="000A5F73">
        <w:rPr>
          <w:rFonts w:ascii="Times New Roman" w:hAnsi="Times New Roman" w:cs="Times New Roman"/>
          <w:sz w:val="24"/>
          <w:szCs w:val="24"/>
        </w:rPr>
        <w:t>erceptor Utility Police Vehicle</w:t>
      </w:r>
      <w:r w:rsidRPr="005A2313">
        <w:rPr>
          <w:rFonts w:ascii="Times New Roman" w:hAnsi="Times New Roman" w:cs="Times New Roman"/>
          <w:sz w:val="24"/>
          <w:szCs w:val="24"/>
        </w:rPr>
        <w:t xml:space="preserve"> under the SHACOG Purchasing Alliance Program</w:t>
      </w:r>
    </w:p>
    <w:p w:rsidR="005A2313" w:rsidRPr="005A2313" w:rsidRDefault="005A2313" w:rsidP="00E371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313" w:rsidRDefault="005A2313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313">
        <w:rPr>
          <w:rFonts w:ascii="Times New Roman" w:hAnsi="Times New Roman" w:cs="Times New Roman"/>
          <w:sz w:val="24"/>
          <w:szCs w:val="24"/>
        </w:rPr>
        <w:t xml:space="preserve">Motion to authorize the sale of a used </w:t>
      </w:r>
      <w:r w:rsidR="00FB4A98">
        <w:rPr>
          <w:rFonts w:ascii="Times New Roman" w:hAnsi="Times New Roman" w:cs="Times New Roman"/>
          <w:sz w:val="24"/>
          <w:szCs w:val="24"/>
        </w:rPr>
        <w:t xml:space="preserve">public works </w:t>
      </w:r>
      <w:r w:rsidRPr="005A2313">
        <w:rPr>
          <w:rFonts w:ascii="Times New Roman" w:hAnsi="Times New Roman" w:cs="Times New Roman"/>
          <w:sz w:val="24"/>
          <w:szCs w:val="24"/>
        </w:rPr>
        <w:t xml:space="preserve">vehicle, a </w:t>
      </w:r>
      <w:r w:rsidR="00902798">
        <w:rPr>
          <w:rFonts w:ascii="Times New Roman" w:hAnsi="Times New Roman" w:cs="Times New Roman"/>
          <w:sz w:val="24"/>
          <w:szCs w:val="24"/>
        </w:rPr>
        <w:t xml:space="preserve">1999 </w:t>
      </w:r>
      <w:r w:rsidR="00902798" w:rsidRPr="00902798">
        <w:rPr>
          <w:rFonts w:ascii="Times New Roman" w:hAnsi="Times New Roman" w:cs="Times New Roman"/>
          <w:sz w:val="24"/>
          <w:szCs w:val="24"/>
        </w:rPr>
        <w:t>F-250  Ford Pick-up Truck</w:t>
      </w:r>
      <w:r w:rsidRPr="005A2313">
        <w:rPr>
          <w:rFonts w:ascii="Times New Roman" w:hAnsi="Times New Roman" w:cs="Times New Roman"/>
          <w:sz w:val="24"/>
          <w:szCs w:val="24"/>
        </w:rPr>
        <w:t>, at the Perryopolis Auto Auction</w:t>
      </w:r>
    </w:p>
    <w:p w:rsidR="00FB4A98" w:rsidRPr="005A2313" w:rsidRDefault="00FB4A98" w:rsidP="00E371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4F5" w:rsidRPr="00902798" w:rsidRDefault="00FB4A98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313">
        <w:rPr>
          <w:rFonts w:ascii="Times New Roman" w:hAnsi="Times New Roman" w:cs="Times New Roman"/>
          <w:sz w:val="24"/>
          <w:szCs w:val="24"/>
        </w:rPr>
        <w:t xml:space="preserve">Motion to authorize the sale of a used </w:t>
      </w:r>
      <w:r>
        <w:rPr>
          <w:rFonts w:ascii="Times New Roman" w:hAnsi="Times New Roman" w:cs="Times New Roman"/>
          <w:sz w:val="24"/>
          <w:szCs w:val="24"/>
        </w:rPr>
        <w:t xml:space="preserve">public works </w:t>
      </w:r>
      <w:r w:rsidR="00902798">
        <w:rPr>
          <w:rFonts w:ascii="Times New Roman" w:hAnsi="Times New Roman" w:cs="Times New Roman"/>
          <w:sz w:val="24"/>
          <w:szCs w:val="24"/>
        </w:rPr>
        <w:t xml:space="preserve">vehicle, </w:t>
      </w:r>
      <w:r w:rsidRPr="005A2313">
        <w:rPr>
          <w:rFonts w:ascii="Times New Roman" w:hAnsi="Times New Roman" w:cs="Times New Roman"/>
          <w:sz w:val="24"/>
          <w:szCs w:val="24"/>
        </w:rPr>
        <w:t xml:space="preserve">a </w:t>
      </w:r>
      <w:r w:rsidR="00902798">
        <w:rPr>
          <w:rFonts w:ascii="Times New Roman" w:hAnsi="Times New Roman" w:cs="Times New Roman"/>
          <w:sz w:val="24"/>
          <w:szCs w:val="24"/>
        </w:rPr>
        <w:t>2011</w:t>
      </w:r>
      <w:r w:rsidR="00E3715A">
        <w:rPr>
          <w:rFonts w:ascii="Times New Roman" w:hAnsi="Times New Roman" w:cs="Times New Roman"/>
          <w:sz w:val="24"/>
          <w:szCs w:val="24"/>
        </w:rPr>
        <w:t xml:space="preserve"> </w:t>
      </w:r>
      <w:r w:rsidR="00902798" w:rsidRPr="00902798">
        <w:rPr>
          <w:rFonts w:ascii="Times New Roman" w:hAnsi="Times New Roman" w:cs="Times New Roman"/>
          <w:sz w:val="24"/>
          <w:szCs w:val="24"/>
        </w:rPr>
        <w:t>F</w:t>
      </w:r>
      <w:r w:rsidR="00902798">
        <w:rPr>
          <w:rFonts w:ascii="Times New Roman" w:hAnsi="Times New Roman" w:cs="Times New Roman"/>
          <w:sz w:val="24"/>
          <w:szCs w:val="24"/>
        </w:rPr>
        <w:t>ord</w:t>
      </w:r>
      <w:r w:rsidR="00E3715A">
        <w:rPr>
          <w:rFonts w:ascii="Times New Roman" w:hAnsi="Times New Roman" w:cs="Times New Roman"/>
          <w:sz w:val="24"/>
          <w:szCs w:val="24"/>
        </w:rPr>
        <w:t> </w:t>
      </w:r>
      <w:r w:rsidR="00902798" w:rsidRPr="00902798">
        <w:rPr>
          <w:rFonts w:ascii="Times New Roman" w:hAnsi="Times New Roman" w:cs="Times New Roman"/>
          <w:sz w:val="24"/>
          <w:szCs w:val="24"/>
        </w:rPr>
        <w:t>Expedition</w:t>
      </w:r>
      <w:r w:rsidR="00E3715A">
        <w:rPr>
          <w:rFonts w:ascii="Times New Roman" w:hAnsi="Times New Roman" w:cs="Times New Roman"/>
          <w:sz w:val="24"/>
          <w:szCs w:val="24"/>
        </w:rPr>
        <w:t xml:space="preserve">, at </w:t>
      </w:r>
      <w:r w:rsidRPr="005A2313">
        <w:rPr>
          <w:rFonts w:ascii="Times New Roman" w:hAnsi="Times New Roman" w:cs="Times New Roman"/>
          <w:sz w:val="24"/>
          <w:szCs w:val="24"/>
        </w:rPr>
        <w:t>the Perryopolis Auto Auction</w:t>
      </w:r>
    </w:p>
    <w:p w:rsidR="00A750C1" w:rsidRPr="005A2313" w:rsidRDefault="00A750C1" w:rsidP="00E371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C6D" w:rsidRDefault="00A750C1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C6D">
        <w:rPr>
          <w:rFonts w:ascii="Times New Roman" w:hAnsi="Times New Roman" w:cs="Times New Roman"/>
          <w:sz w:val="24"/>
          <w:szCs w:val="24"/>
        </w:rPr>
        <w:t xml:space="preserve">Motion to accept the proposal of </w:t>
      </w:r>
      <w:r w:rsidR="009C6C6D" w:rsidRPr="009C6C6D">
        <w:rPr>
          <w:rFonts w:ascii="Times New Roman" w:hAnsi="Times New Roman" w:cs="Times New Roman"/>
          <w:sz w:val="24"/>
          <w:szCs w:val="24"/>
        </w:rPr>
        <w:t>Bobcat</w:t>
      </w:r>
      <w:r w:rsidR="00A96107">
        <w:rPr>
          <w:rFonts w:ascii="Times New Roman" w:hAnsi="Times New Roman" w:cs="Times New Roman"/>
          <w:sz w:val="24"/>
          <w:szCs w:val="24"/>
        </w:rPr>
        <w:t xml:space="preserve"> Company</w:t>
      </w:r>
      <w:r w:rsidR="009C6C6D" w:rsidRPr="009C6C6D">
        <w:rPr>
          <w:rFonts w:ascii="Times New Roman" w:hAnsi="Times New Roman" w:cs="Times New Roman"/>
          <w:sz w:val="24"/>
          <w:szCs w:val="24"/>
        </w:rPr>
        <w:t xml:space="preserve"> </w:t>
      </w:r>
      <w:r w:rsidRPr="009C6C6D">
        <w:rPr>
          <w:rFonts w:ascii="Times New Roman" w:hAnsi="Times New Roman" w:cs="Times New Roman"/>
          <w:sz w:val="24"/>
          <w:szCs w:val="24"/>
        </w:rPr>
        <w:t>in the amount of $</w:t>
      </w:r>
      <w:r w:rsidR="009C6C6D" w:rsidRPr="009C6C6D">
        <w:rPr>
          <w:rFonts w:ascii="Times New Roman" w:hAnsi="Times New Roman" w:cs="Times New Roman"/>
          <w:sz w:val="24"/>
          <w:szCs w:val="24"/>
        </w:rPr>
        <w:t>54,712.06</w:t>
      </w:r>
      <w:r w:rsidRPr="009C6C6D">
        <w:rPr>
          <w:rFonts w:ascii="Times New Roman" w:hAnsi="Times New Roman" w:cs="Times New Roman"/>
          <w:sz w:val="24"/>
          <w:szCs w:val="24"/>
        </w:rPr>
        <w:t xml:space="preserve"> to purchase one (1) </w:t>
      </w:r>
      <w:r w:rsidR="009C6C6D">
        <w:rPr>
          <w:rFonts w:ascii="Times New Roman" w:hAnsi="Times New Roman" w:cs="Times New Roman"/>
          <w:sz w:val="24"/>
          <w:szCs w:val="24"/>
        </w:rPr>
        <w:t>T630 T4 Bobcat Compact</w:t>
      </w:r>
      <w:r w:rsidR="009C6C6D" w:rsidRPr="009C6C6D">
        <w:rPr>
          <w:rFonts w:ascii="Times New Roman" w:hAnsi="Times New Roman" w:cs="Times New Roman"/>
          <w:sz w:val="24"/>
          <w:szCs w:val="24"/>
        </w:rPr>
        <w:t xml:space="preserve"> Track Loader </w:t>
      </w:r>
      <w:r w:rsidRPr="009C6C6D">
        <w:rPr>
          <w:rFonts w:ascii="Times New Roman" w:hAnsi="Times New Roman" w:cs="Times New Roman"/>
          <w:sz w:val="24"/>
          <w:szCs w:val="24"/>
        </w:rPr>
        <w:t xml:space="preserve">under the </w:t>
      </w:r>
      <w:r w:rsidR="009C6C6D" w:rsidRPr="009C6C6D">
        <w:rPr>
          <w:rFonts w:ascii="Times New Roman" w:hAnsi="Times New Roman" w:cs="Times New Roman"/>
          <w:sz w:val="24"/>
          <w:szCs w:val="24"/>
        </w:rPr>
        <w:t xml:space="preserve">PA COSTARS Cooperative Purchasing Program Contract </w:t>
      </w:r>
      <w:r w:rsidR="009C6C6D">
        <w:rPr>
          <w:rFonts w:ascii="Times New Roman" w:hAnsi="Times New Roman" w:cs="Times New Roman"/>
          <w:sz w:val="24"/>
          <w:szCs w:val="24"/>
        </w:rPr>
        <w:t>#4400011419</w:t>
      </w:r>
    </w:p>
    <w:p w:rsidR="00785BD9" w:rsidRDefault="00785BD9" w:rsidP="00E371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85BD9" w:rsidRDefault="00785BD9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2E4">
        <w:rPr>
          <w:rFonts w:ascii="Times New Roman" w:hAnsi="Times New Roman" w:cs="Times New Roman"/>
          <w:sz w:val="24"/>
          <w:szCs w:val="24"/>
        </w:rPr>
        <w:t xml:space="preserve">Motion to approve Application for Payment No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32E4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Global Heavy Corporation </w:t>
      </w:r>
      <w:r w:rsidRPr="00186098">
        <w:rPr>
          <w:rFonts w:ascii="Times New Roman" w:hAnsi="Times New Roman" w:cs="Times New Roman"/>
          <w:sz w:val="24"/>
          <w:szCs w:val="24"/>
        </w:rPr>
        <w:t>in the amount of $</w:t>
      </w:r>
      <w:r>
        <w:rPr>
          <w:rFonts w:ascii="Times New Roman" w:hAnsi="Times New Roman" w:cs="Times New Roman"/>
          <w:sz w:val="24"/>
          <w:szCs w:val="24"/>
        </w:rPr>
        <w:t xml:space="preserve">86,850.00 </w:t>
      </w:r>
      <w:r w:rsidRPr="008932E4">
        <w:rPr>
          <w:rFonts w:ascii="Times New Roman" w:hAnsi="Times New Roman" w:cs="Times New Roman"/>
          <w:sz w:val="24"/>
          <w:szCs w:val="24"/>
        </w:rPr>
        <w:t xml:space="preserve">for work completed on the </w:t>
      </w:r>
      <w:r>
        <w:rPr>
          <w:rFonts w:ascii="Times New Roman" w:hAnsi="Times New Roman" w:cs="Times New Roman"/>
          <w:sz w:val="24"/>
          <w:szCs w:val="24"/>
        </w:rPr>
        <w:t xml:space="preserve">Jefferson Hills/West Eliza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Sewers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5ED">
        <w:rPr>
          <w:rFonts w:ascii="Times New Roman" w:hAnsi="Times New Roman" w:cs="Times New Roman"/>
          <w:sz w:val="24"/>
          <w:szCs w:val="24"/>
        </w:rPr>
        <w:t xml:space="preserve">ACT </w:t>
      </w:r>
      <w:r>
        <w:rPr>
          <w:rFonts w:ascii="Times New Roman" w:hAnsi="Times New Roman" w:cs="Times New Roman"/>
          <w:sz w:val="24"/>
          <w:szCs w:val="24"/>
        </w:rPr>
        <w:t>537 Plan Capital Improvements Project Contract A</w:t>
      </w:r>
    </w:p>
    <w:p w:rsidR="00785BD9" w:rsidRDefault="00785BD9" w:rsidP="00E371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85BD9" w:rsidRDefault="00BF708E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BE9">
        <w:rPr>
          <w:rFonts w:ascii="Times New Roman" w:hAnsi="Times New Roman" w:cs="Times New Roman"/>
          <w:sz w:val="24"/>
          <w:szCs w:val="24"/>
        </w:rPr>
        <w:t>Motion to a</w:t>
      </w:r>
      <w:r>
        <w:rPr>
          <w:rFonts w:ascii="Times New Roman" w:hAnsi="Times New Roman" w:cs="Times New Roman"/>
          <w:sz w:val="24"/>
          <w:szCs w:val="24"/>
        </w:rPr>
        <w:t>pprove Application for Payment No. 4</w:t>
      </w:r>
      <w:r w:rsidR="00691D59">
        <w:rPr>
          <w:rFonts w:ascii="Times New Roman" w:hAnsi="Times New Roman" w:cs="Times New Roman"/>
          <w:sz w:val="24"/>
          <w:szCs w:val="24"/>
        </w:rPr>
        <w:t xml:space="preserve"> from</w:t>
      </w:r>
      <w:r w:rsidRPr="00446BE9">
        <w:rPr>
          <w:rFonts w:ascii="Times New Roman" w:hAnsi="Times New Roman" w:cs="Times New Roman"/>
          <w:sz w:val="24"/>
          <w:szCs w:val="24"/>
        </w:rPr>
        <w:t xml:space="preserve"> Swede Construction Corporation </w:t>
      </w:r>
      <w:r>
        <w:rPr>
          <w:rFonts w:ascii="Times New Roman" w:hAnsi="Times New Roman" w:cs="Times New Roman"/>
          <w:sz w:val="24"/>
          <w:szCs w:val="24"/>
        </w:rPr>
        <w:t xml:space="preserve">in the amount of $427.50 </w:t>
      </w:r>
      <w:r w:rsidRPr="00446BE9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46BE9">
        <w:rPr>
          <w:rFonts w:ascii="Times New Roman" w:hAnsi="Times New Roman" w:cs="Times New Roman"/>
          <w:sz w:val="24"/>
          <w:szCs w:val="24"/>
        </w:rPr>
        <w:t xml:space="preserve">work completed on the </w:t>
      </w:r>
      <w:proofErr w:type="spellStart"/>
      <w:r w:rsidRPr="00446BE9">
        <w:rPr>
          <w:rFonts w:ascii="Times New Roman" w:hAnsi="Times New Roman" w:cs="Times New Roman"/>
          <w:sz w:val="24"/>
          <w:szCs w:val="24"/>
        </w:rPr>
        <w:t>Beedle</w:t>
      </w:r>
      <w:proofErr w:type="spellEnd"/>
      <w:r w:rsidRPr="00446BE9">
        <w:rPr>
          <w:rFonts w:ascii="Times New Roman" w:hAnsi="Times New Roman" w:cs="Times New Roman"/>
          <w:sz w:val="24"/>
          <w:szCs w:val="24"/>
        </w:rPr>
        <w:t xml:space="preserve"> Park Baseball Field Improvements Pha</w:t>
      </w:r>
      <w:r>
        <w:rPr>
          <w:rFonts w:ascii="Times New Roman" w:hAnsi="Times New Roman" w:cs="Times New Roman"/>
          <w:sz w:val="24"/>
          <w:szCs w:val="24"/>
        </w:rPr>
        <w:t>se 1B Project</w:t>
      </w:r>
    </w:p>
    <w:p w:rsidR="00D36A23" w:rsidRDefault="00D36A23" w:rsidP="007814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1460" w:rsidRDefault="00781460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</w:t>
      </w:r>
      <w:r w:rsidR="00D36A23">
        <w:rPr>
          <w:rFonts w:ascii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sz w:val="24"/>
          <w:szCs w:val="24"/>
        </w:rPr>
        <w:t>Change Order</w:t>
      </w:r>
      <w:r w:rsidR="00D36A23">
        <w:rPr>
          <w:rFonts w:ascii="Times New Roman" w:hAnsi="Times New Roman" w:cs="Times New Roman"/>
          <w:sz w:val="24"/>
          <w:szCs w:val="24"/>
        </w:rPr>
        <w:t xml:space="preserve"> No.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36A23">
        <w:rPr>
          <w:rFonts w:ascii="Times New Roman" w:hAnsi="Times New Roman" w:cs="Times New Roman"/>
          <w:sz w:val="24"/>
          <w:szCs w:val="24"/>
        </w:rPr>
        <w:t xml:space="preserve">from C. Crump, Inc. </w:t>
      </w:r>
      <w:r>
        <w:rPr>
          <w:rFonts w:ascii="Times New Roman" w:hAnsi="Times New Roman" w:cs="Times New Roman"/>
          <w:sz w:val="24"/>
          <w:szCs w:val="24"/>
        </w:rPr>
        <w:t>in the amount of $6,000.00 for additional fill material that was placed in the stream</w:t>
      </w:r>
      <w:r w:rsidR="00D36A23">
        <w:rPr>
          <w:rFonts w:ascii="Times New Roman" w:hAnsi="Times New Roman" w:cs="Times New Roman"/>
          <w:sz w:val="24"/>
          <w:szCs w:val="24"/>
        </w:rPr>
        <w:t xml:space="preserve"> for the Peters Creek Stream Restoration Phase V Project </w:t>
      </w:r>
    </w:p>
    <w:p w:rsidR="00691D59" w:rsidRDefault="00691D59" w:rsidP="00E371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91D59" w:rsidRPr="00E125ED" w:rsidRDefault="00691D59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BE9">
        <w:rPr>
          <w:rFonts w:ascii="Times New Roman" w:hAnsi="Times New Roman" w:cs="Times New Roman"/>
          <w:sz w:val="24"/>
          <w:szCs w:val="24"/>
        </w:rPr>
        <w:t>Motion to a</w:t>
      </w:r>
      <w:r>
        <w:rPr>
          <w:rFonts w:ascii="Times New Roman" w:hAnsi="Times New Roman" w:cs="Times New Roman"/>
          <w:sz w:val="24"/>
          <w:szCs w:val="24"/>
        </w:rPr>
        <w:t>pprove Application for Payment No. 1 from</w:t>
      </w:r>
      <w:r w:rsidRPr="00446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. Crump, Inc. in the amount of $186,285.50 </w:t>
      </w:r>
      <w:r w:rsidRPr="00446BE9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46BE9">
        <w:rPr>
          <w:rFonts w:ascii="Times New Roman" w:hAnsi="Times New Roman" w:cs="Times New Roman"/>
          <w:sz w:val="24"/>
          <w:szCs w:val="24"/>
        </w:rPr>
        <w:t xml:space="preserve">work completed on the </w:t>
      </w:r>
      <w:r>
        <w:rPr>
          <w:rFonts w:ascii="Times New Roman" w:hAnsi="Times New Roman" w:cs="Times New Roman"/>
          <w:sz w:val="24"/>
          <w:szCs w:val="24"/>
        </w:rPr>
        <w:t xml:space="preserve">Peters Creek Stream Restoration Phase V </w:t>
      </w:r>
      <w:r w:rsidR="00D36A23">
        <w:rPr>
          <w:rFonts w:ascii="Times New Roman" w:hAnsi="Times New Roman" w:cs="Times New Roman"/>
          <w:sz w:val="24"/>
          <w:szCs w:val="24"/>
        </w:rPr>
        <w:t>Project</w:t>
      </w:r>
    </w:p>
    <w:p w:rsidR="00721BBF" w:rsidRDefault="00721BBF" w:rsidP="00E371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1D59" w:rsidRPr="00691D59" w:rsidRDefault="00721BBF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098">
        <w:rPr>
          <w:rFonts w:ascii="Times New Roman" w:hAnsi="Times New Roman" w:cs="Times New Roman"/>
          <w:sz w:val="24"/>
          <w:szCs w:val="24"/>
        </w:rPr>
        <w:t xml:space="preserve">Motion to approve Work Authorization dated </w:t>
      </w:r>
      <w:r>
        <w:rPr>
          <w:rFonts w:ascii="Times New Roman" w:hAnsi="Times New Roman" w:cs="Times New Roman"/>
          <w:sz w:val="24"/>
          <w:szCs w:val="24"/>
        </w:rPr>
        <w:t xml:space="preserve">February 27, </w:t>
      </w:r>
      <w:r w:rsidRPr="00186098">
        <w:rPr>
          <w:rFonts w:ascii="Times New Roman" w:hAnsi="Times New Roman" w:cs="Times New Roman"/>
          <w:sz w:val="24"/>
          <w:szCs w:val="24"/>
        </w:rPr>
        <w:t xml:space="preserve">2018 from Gateway Engineers, Inc. for the </w:t>
      </w:r>
      <w:r>
        <w:rPr>
          <w:rFonts w:ascii="Times New Roman" w:hAnsi="Times New Roman" w:cs="Times New Roman"/>
          <w:sz w:val="24"/>
          <w:szCs w:val="24"/>
        </w:rPr>
        <w:t>preparation and su</w:t>
      </w:r>
      <w:r w:rsidR="0043447B">
        <w:rPr>
          <w:rFonts w:ascii="Times New Roman" w:hAnsi="Times New Roman" w:cs="Times New Roman"/>
          <w:sz w:val="24"/>
          <w:szCs w:val="24"/>
        </w:rPr>
        <w:t>bmission of T</w:t>
      </w:r>
      <w:r>
        <w:rPr>
          <w:rFonts w:ascii="Times New Roman" w:hAnsi="Times New Roman" w:cs="Times New Roman"/>
          <w:sz w:val="24"/>
          <w:szCs w:val="24"/>
        </w:rPr>
        <w:t xml:space="preserve">he Watershed Restoration and Protection Program grant </w:t>
      </w:r>
      <w:r w:rsidR="00A96107">
        <w:rPr>
          <w:rFonts w:ascii="Times New Roman" w:hAnsi="Times New Roman" w:cs="Times New Roman"/>
          <w:sz w:val="24"/>
          <w:szCs w:val="24"/>
        </w:rPr>
        <w:t xml:space="preserve">for Lewis Run </w:t>
      </w:r>
      <w:r>
        <w:rPr>
          <w:rFonts w:ascii="Times New Roman" w:hAnsi="Times New Roman" w:cs="Times New Roman"/>
          <w:sz w:val="24"/>
          <w:szCs w:val="24"/>
        </w:rPr>
        <w:t xml:space="preserve">in the amount </w:t>
      </w:r>
      <w:r w:rsidRPr="00186098">
        <w:rPr>
          <w:rFonts w:ascii="Times New Roman" w:hAnsi="Times New Roman" w:cs="Times New Roman"/>
          <w:sz w:val="24"/>
          <w:szCs w:val="24"/>
        </w:rPr>
        <w:t>not to exceed $</w:t>
      </w:r>
      <w:r>
        <w:rPr>
          <w:rFonts w:ascii="Times New Roman" w:hAnsi="Times New Roman" w:cs="Times New Roman"/>
          <w:sz w:val="24"/>
          <w:szCs w:val="24"/>
        </w:rPr>
        <w:t xml:space="preserve">2,500.00 </w:t>
      </w:r>
    </w:p>
    <w:p w:rsidR="00691D59" w:rsidRDefault="00691D59" w:rsidP="00E371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55AC6" w:rsidRPr="00D55AC6" w:rsidRDefault="00691D59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098">
        <w:rPr>
          <w:rFonts w:ascii="Times New Roman" w:hAnsi="Times New Roman" w:cs="Times New Roman"/>
          <w:sz w:val="24"/>
          <w:szCs w:val="24"/>
        </w:rPr>
        <w:t xml:space="preserve">Motion to approve Work Authorization dated </w:t>
      </w:r>
      <w:r>
        <w:rPr>
          <w:rFonts w:ascii="Times New Roman" w:hAnsi="Times New Roman" w:cs="Times New Roman"/>
          <w:sz w:val="24"/>
          <w:szCs w:val="24"/>
        </w:rPr>
        <w:t xml:space="preserve">February 22, </w:t>
      </w:r>
      <w:r w:rsidRPr="00186098">
        <w:rPr>
          <w:rFonts w:ascii="Times New Roman" w:hAnsi="Times New Roman" w:cs="Times New Roman"/>
          <w:sz w:val="24"/>
          <w:szCs w:val="24"/>
        </w:rPr>
        <w:t xml:space="preserve">2018 from Gateway Engineers, Inc. for the </w:t>
      </w:r>
      <w:r>
        <w:rPr>
          <w:rFonts w:ascii="Times New Roman" w:hAnsi="Times New Roman" w:cs="Times New Roman"/>
          <w:sz w:val="24"/>
          <w:szCs w:val="24"/>
        </w:rPr>
        <w:t xml:space="preserve">Pollution Reduction Plan tasks in the amount </w:t>
      </w:r>
      <w:r w:rsidRPr="00186098">
        <w:rPr>
          <w:rFonts w:ascii="Times New Roman" w:hAnsi="Times New Roman" w:cs="Times New Roman"/>
          <w:sz w:val="24"/>
          <w:szCs w:val="24"/>
        </w:rPr>
        <w:t>not to exceed $</w:t>
      </w:r>
      <w:r>
        <w:rPr>
          <w:rFonts w:ascii="Times New Roman" w:hAnsi="Times New Roman" w:cs="Times New Roman"/>
          <w:sz w:val="24"/>
          <w:szCs w:val="24"/>
        </w:rPr>
        <w:t xml:space="preserve">10,000.00 </w:t>
      </w:r>
    </w:p>
    <w:p w:rsidR="00D55AC6" w:rsidRDefault="00D55AC6" w:rsidP="00E371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55AC6" w:rsidRPr="00D55AC6" w:rsidRDefault="00D55AC6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AC6">
        <w:rPr>
          <w:rFonts w:ascii="Times New Roman" w:hAnsi="Times New Roman" w:cs="Times New Roman"/>
          <w:sz w:val="24"/>
          <w:szCs w:val="24"/>
        </w:rPr>
        <w:t xml:space="preserve">Motion to approve Work Authorization dated March 1, 2018 from Gateway Engineers, Inc. </w:t>
      </w:r>
      <w:r w:rsidR="00A92CE3">
        <w:rPr>
          <w:rFonts w:ascii="Times New Roman" w:hAnsi="Times New Roman" w:cs="Times New Roman"/>
          <w:sz w:val="24"/>
          <w:szCs w:val="24"/>
        </w:rPr>
        <w:t xml:space="preserve">for the </w:t>
      </w:r>
      <w:r w:rsidRPr="00D55AC6">
        <w:rPr>
          <w:rFonts w:ascii="Times New Roman" w:hAnsi="Times New Roman" w:cs="Times New Roman"/>
          <w:sz w:val="24"/>
          <w:szCs w:val="24"/>
        </w:rPr>
        <w:t>construction</w:t>
      </w:r>
      <w:r w:rsidR="00A92CE3">
        <w:rPr>
          <w:rFonts w:ascii="Times New Roman" w:hAnsi="Times New Roman" w:cs="Times New Roman"/>
          <w:sz w:val="24"/>
          <w:szCs w:val="24"/>
        </w:rPr>
        <w:t>,</w:t>
      </w:r>
      <w:r w:rsidRPr="00D55AC6">
        <w:rPr>
          <w:rFonts w:ascii="Times New Roman" w:hAnsi="Times New Roman" w:cs="Times New Roman"/>
          <w:sz w:val="24"/>
          <w:szCs w:val="24"/>
        </w:rPr>
        <w:t xml:space="preserve"> administration and inspection </w:t>
      </w:r>
      <w:r w:rsidR="00A92CE3">
        <w:rPr>
          <w:rFonts w:ascii="Times New Roman" w:hAnsi="Times New Roman" w:cs="Times New Roman"/>
          <w:sz w:val="24"/>
          <w:szCs w:val="24"/>
        </w:rPr>
        <w:t>of the CD Year 43 ADA Wheelchair Lift and D</w:t>
      </w:r>
      <w:r w:rsidR="00A92CE3" w:rsidRPr="004B3BEF">
        <w:rPr>
          <w:rFonts w:ascii="Times New Roman" w:hAnsi="Times New Roman" w:cs="Times New Roman"/>
          <w:sz w:val="24"/>
          <w:szCs w:val="24"/>
        </w:rPr>
        <w:t>oo</w:t>
      </w:r>
      <w:r w:rsidR="00A92CE3">
        <w:rPr>
          <w:rFonts w:ascii="Times New Roman" w:hAnsi="Times New Roman" w:cs="Times New Roman"/>
          <w:sz w:val="24"/>
          <w:szCs w:val="24"/>
        </w:rPr>
        <w:t>rs Project at the Gill Hall Park Community Center</w:t>
      </w:r>
      <w:r w:rsidR="00A92CE3" w:rsidRPr="00D55AC6">
        <w:rPr>
          <w:rFonts w:ascii="Times New Roman" w:hAnsi="Times New Roman" w:cs="Times New Roman"/>
          <w:sz w:val="24"/>
          <w:szCs w:val="24"/>
        </w:rPr>
        <w:t xml:space="preserve"> </w:t>
      </w:r>
      <w:r w:rsidRPr="00D55AC6">
        <w:rPr>
          <w:rFonts w:ascii="Times New Roman" w:hAnsi="Times New Roman" w:cs="Times New Roman"/>
          <w:sz w:val="24"/>
          <w:szCs w:val="24"/>
        </w:rPr>
        <w:t>in the amount not to exceed $3,800.00</w:t>
      </w:r>
    </w:p>
    <w:p w:rsidR="00EC4414" w:rsidRPr="00410369" w:rsidRDefault="00EC4414" w:rsidP="00E371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414" w:rsidRDefault="00CE1175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oint two (2</w:t>
      </w:r>
      <w:r w:rsidR="00EC4414">
        <w:rPr>
          <w:rFonts w:ascii="Times New Roman" w:hAnsi="Times New Roman" w:cs="Times New Roman"/>
          <w:sz w:val="24"/>
          <w:szCs w:val="24"/>
        </w:rPr>
        <w:t xml:space="preserve">) </w:t>
      </w:r>
      <w:r w:rsidR="00EC4414" w:rsidRPr="00410369">
        <w:rPr>
          <w:rFonts w:ascii="Times New Roman" w:hAnsi="Times New Roman" w:cs="Times New Roman"/>
          <w:sz w:val="24"/>
          <w:szCs w:val="24"/>
        </w:rPr>
        <w:t xml:space="preserve"> member</w:t>
      </w:r>
      <w:r w:rsidR="0043447B">
        <w:rPr>
          <w:rFonts w:ascii="Times New Roman" w:hAnsi="Times New Roman" w:cs="Times New Roman"/>
          <w:sz w:val="24"/>
          <w:szCs w:val="24"/>
        </w:rPr>
        <w:t>s</w:t>
      </w:r>
      <w:r w:rsidR="00EC4414" w:rsidRPr="00410369">
        <w:rPr>
          <w:rFonts w:ascii="Times New Roman" w:hAnsi="Times New Roman" w:cs="Times New Roman"/>
          <w:sz w:val="24"/>
          <w:szCs w:val="24"/>
        </w:rPr>
        <w:t xml:space="preserve"> to the </w:t>
      </w:r>
      <w:r w:rsidR="00EC4414" w:rsidRPr="00EC4414">
        <w:rPr>
          <w:rFonts w:ascii="Times New Roman" w:hAnsi="Times New Roman" w:cs="Times New Roman"/>
          <w:sz w:val="24"/>
          <w:szCs w:val="24"/>
        </w:rPr>
        <w:t>Recreation Board</w:t>
      </w:r>
      <w:r w:rsidR="00EC4414" w:rsidRPr="00410369">
        <w:rPr>
          <w:rFonts w:ascii="Times New Roman" w:hAnsi="Times New Roman" w:cs="Times New Roman"/>
          <w:sz w:val="24"/>
          <w:szCs w:val="24"/>
        </w:rPr>
        <w:t xml:space="preserve"> for a </w:t>
      </w:r>
      <w:r w:rsidR="00EC4414">
        <w:rPr>
          <w:rFonts w:ascii="Times New Roman" w:hAnsi="Times New Roman" w:cs="Times New Roman"/>
          <w:sz w:val="24"/>
          <w:szCs w:val="24"/>
        </w:rPr>
        <w:t>term ending December 31, 2021</w:t>
      </w:r>
    </w:p>
    <w:p w:rsidR="008A1178" w:rsidRDefault="008A1178" w:rsidP="00E371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1178" w:rsidRPr="00B36A1B" w:rsidRDefault="008A1178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oint one (1) </w:t>
      </w:r>
      <w:r w:rsidRPr="00410369">
        <w:rPr>
          <w:rFonts w:ascii="Times New Roman" w:hAnsi="Times New Roman" w:cs="Times New Roman"/>
          <w:sz w:val="24"/>
          <w:szCs w:val="24"/>
        </w:rPr>
        <w:t xml:space="preserve"> member to the Library Board of Directors for a </w:t>
      </w:r>
      <w:r>
        <w:rPr>
          <w:rFonts w:ascii="Times New Roman" w:hAnsi="Times New Roman" w:cs="Times New Roman"/>
          <w:sz w:val="24"/>
          <w:szCs w:val="24"/>
        </w:rPr>
        <w:t>term ending December 31, 2020</w:t>
      </w:r>
    </w:p>
    <w:p w:rsidR="00716982" w:rsidRPr="00D52E0A" w:rsidRDefault="00716982" w:rsidP="00E371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982" w:rsidRPr="00773650" w:rsidRDefault="00716982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650">
        <w:rPr>
          <w:rFonts w:ascii="Times New Roman" w:hAnsi="Times New Roman" w:cs="Times New Roman"/>
          <w:sz w:val="24"/>
          <w:szCs w:val="24"/>
        </w:rPr>
        <w:t>Reports</w:t>
      </w:r>
    </w:p>
    <w:p w:rsidR="00716982" w:rsidRPr="00446BE9" w:rsidRDefault="00716982" w:rsidP="00E3715A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BE9">
        <w:rPr>
          <w:rFonts w:ascii="Times New Roman" w:hAnsi="Times New Roman" w:cs="Times New Roman"/>
          <w:sz w:val="24"/>
          <w:szCs w:val="24"/>
        </w:rPr>
        <w:t>Fire Chief</w:t>
      </w:r>
    </w:p>
    <w:p w:rsidR="00716982" w:rsidRPr="00446BE9" w:rsidRDefault="00716982" w:rsidP="00E3715A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BE9">
        <w:rPr>
          <w:rFonts w:ascii="Times New Roman" w:hAnsi="Times New Roman" w:cs="Times New Roman"/>
          <w:sz w:val="24"/>
          <w:szCs w:val="24"/>
        </w:rPr>
        <w:t>Engineer</w:t>
      </w:r>
    </w:p>
    <w:p w:rsidR="00716982" w:rsidRPr="00446BE9" w:rsidRDefault="00716982" w:rsidP="00E3715A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BE9">
        <w:rPr>
          <w:rFonts w:ascii="Times New Roman" w:hAnsi="Times New Roman" w:cs="Times New Roman"/>
          <w:sz w:val="24"/>
          <w:szCs w:val="24"/>
        </w:rPr>
        <w:t>Finance Officer/Treasurer</w:t>
      </w:r>
    </w:p>
    <w:p w:rsidR="00716982" w:rsidRPr="00446BE9" w:rsidRDefault="00716982" w:rsidP="00E3715A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BE9">
        <w:rPr>
          <w:rFonts w:ascii="Times New Roman" w:hAnsi="Times New Roman" w:cs="Times New Roman"/>
          <w:sz w:val="24"/>
          <w:szCs w:val="24"/>
        </w:rPr>
        <w:t>Public Works Director</w:t>
      </w:r>
    </w:p>
    <w:p w:rsidR="00716982" w:rsidRDefault="00716982" w:rsidP="00E3715A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BE9">
        <w:rPr>
          <w:rFonts w:ascii="Times New Roman" w:hAnsi="Times New Roman" w:cs="Times New Roman"/>
          <w:sz w:val="24"/>
          <w:szCs w:val="24"/>
        </w:rPr>
        <w:t>Police Chief</w:t>
      </w:r>
    </w:p>
    <w:p w:rsidR="00716982" w:rsidRDefault="00716982" w:rsidP="00E3715A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BE9">
        <w:rPr>
          <w:rFonts w:ascii="Times New Roman" w:hAnsi="Times New Roman" w:cs="Times New Roman"/>
          <w:sz w:val="24"/>
          <w:szCs w:val="24"/>
        </w:rPr>
        <w:t>Manager</w:t>
      </w:r>
    </w:p>
    <w:p w:rsidR="00716982" w:rsidRPr="00D52E0A" w:rsidRDefault="00716982" w:rsidP="00E3715A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39F2">
        <w:rPr>
          <w:rFonts w:ascii="Times New Roman" w:hAnsi="Times New Roman" w:cs="Times New Roman"/>
          <w:sz w:val="24"/>
          <w:szCs w:val="24"/>
        </w:rPr>
        <w:t>Mayor</w:t>
      </w:r>
    </w:p>
    <w:p w:rsidR="00716982" w:rsidRDefault="00716982" w:rsidP="00E371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982" w:rsidRDefault="00716982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39F2">
        <w:rPr>
          <w:rFonts w:ascii="Times New Roman" w:hAnsi="Times New Roman" w:cs="Times New Roman"/>
          <w:sz w:val="24"/>
          <w:szCs w:val="24"/>
        </w:rPr>
        <w:t>General Business</w:t>
      </w:r>
    </w:p>
    <w:p w:rsidR="00716982" w:rsidRDefault="00716982" w:rsidP="00E3715A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16982" w:rsidRDefault="00716982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39F2">
        <w:rPr>
          <w:rFonts w:ascii="Times New Roman" w:hAnsi="Times New Roman" w:cs="Times New Roman"/>
          <w:sz w:val="24"/>
          <w:szCs w:val="24"/>
        </w:rPr>
        <w:t>Adjournment</w:t>
      </w:r>
    </w:p>
    <w:p w:rsidR="00716982" w:rsidRDefault="00716982" w:rsidP="00E3715A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16982" w:rsidRPr="005539F2" w:rsidRDefault="00716982" w:rsidP="00E3715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39F2">
        <w:rPr>
          <w:rFonts w:ascii="Times New Roman" w:hAnsi="Times New Roman" w:cs="Times New Roman"/>
          <w:sz w:val="24"/>
          <w:szCs w:val="24"/>
        </w:rPr>
        <w:t>Executive Session – Personnel, Labor, Real Estate, Legal, Privileged, Legally Confidential and/or Legal Investigatory Matters</w:t>
      </w:r>
    </w:p>
    <w:p w:rsidR="005539F2" w:rsidRPr="00CA1F75" w:rsidRDefault="005539F2" w:rsidP="00E371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39F2" w:rsidRPr="00CA1F75" w:rsidSect="00BE4C7D">
      <w:headerReference w:type="firs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B1" w:rsidRDefault="00C37FB1" w:rsidP="00C37FB1">
      <w:r>
        <w:separator/>
      </w:r>
    </w:p>
  </w:endnote>
  <w:endnote w:type="continuationSeparator" w:id="0">
    <w:p w:rsidR="00C37FB1" w:rsidRDefault="00C37FB1" w:rsidP="00C3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B1" w:rsidRDefault="00C37FB1" w:rsidP="00C37FB1">
      <w:r>
        <w:separator/>
      </w:r>
    </w:p>
  </w:footnote>
  <w:footnote w:type="continuationSeparator" w:id="0">
    <w:p w:rsidR="00C37FB1" w:rsidRDefault="00C37FB1" w:rsidP="00C37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B7" w:rsidRDefault="006A0BB7" w:rsidP="006A0BB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42C"/>
    <w:multiLevelType w:val="hybridMultilevel"/>
    <w:tmpl w:val="86841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07ED"/>
    <w:multiLevelType w:val="hybridMultilevel"/>
    <w:tmpl w:val="5A16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E04B3"/>
    <w:multiLevelType w:val="hybridMultilevel"/>
    <w:tmpl w:val="288E1638"/>
    <w:lvl w:ilvl="0" w:tplc="04090001">
      <w:start w:val="4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128F8"/>
    <w:multiLevelType w:val="hybridMultilevel"/>
    <w:tmpl w:val="FB2A3514"/>
    <w:lvl w:ilvl="0" w:tplc="04090001">
      <w:numFmt w:val="bullet"/>
      <w:lvlText w:val=""/>
      <w:lvlJc w:val="left"/>
      <w:pPr>
        <w:ind w:left="82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4">
    <w:nsid w:val="2F644FDB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C5F7A"/>
    <w:multiLevelType w:val="hybridMultilevel"/>
    <w:tmpl w:val="2D64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01186"/>
    <w:multiLevelType w:val="hybridMultilevel"/>
    <w:tmpl w:val="DF6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8362B"/>
    <w:multiLevelType w:val="hybridMultilevel"/>
    <w:tmpl w:val="A9CEB12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FF060B"/>
    <w:multiLevelType w:val="hybridMultilevel"/>
    <w:tmpl w:val="6BA65FEC"/>
    <w:lvl w:ilvl="0" w:tplc="E14CC8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A4802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81B00"/>
    <w:multiLevelType w:val="hybridMultilevel"/>
    <w:tmpl w:val="0322AA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A2E49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3077E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713755"/>
    <w:multiLevelType w:val="hybridMultilevel"/>
    <w:tmpl w:val="E70E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7110D"/>
    <w:multiLevelType w:val="hybridMultilevel"/>
    <w:tmpl w:val="9DF41AC4"/>
    <w:lvl w:ilvl="0" w:tplc="A3907254">
      <w:numFmt w:val="bullet"/>
      <w:lvlText w:val=""/>
      <w:lvlJc w:val="left"/>
      <w:pPr>
        <w:ind w:left="8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5">
    <w:nsid w:val="74F40805"/>
    <w:multiLevelType w:val="hybridMultilevel"/>
    <w:tmpl w:val="BED81EFA"/>
    <w:lvl w:ilvl="0" w:tplc="614E49C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D9F7E45"/>
    <w:multiLevelType w:val="hybridMultilevel"/>
    <w:tmpl w:val="D7A4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16"/>
  </w:num>
  <w:num w:numId="12">
    <w:abstractNumId w:val="9"/>
  </w:num>
  <w:num w:numId="13">
    <w:abstractNumId w:val="10"/>
  </w:num>
  <w:num w:numId="14">
    <w:abstractNumId w:val="3"/>
  </w:num>
  <w:num w:numId="15">
    <w:abstractNumId w:val="14"/>
  </w:num>
  <w:num w:numId="16">
    <w:abstractNumId w:val="8"/>
  </w:num>
  <w:num w:numId="17">
    <w:abstractNumId w:val="0"/>
  </w:num>
  <w:num w:numId="18">
    <w:abstractNumId w:val="1"/>
  </w:num>
  <w:num w:numId="19">
    <w:abstractNumId w:val="4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51"/>
    <w:rsid w:val="000009CE"/>
    <w:rsid w:val="00001DBA"/>
    <w:rsid w:val="0000259F"/>
    <w:rsid w:val="00002700"/>
    <w:rsid w:val="0000344B"/>
    <w:rsid w:val="00004567"/>
    <w:rsid w:val="0000546C"/>
    <w:rsid w:val="00006EB8"/>
    <w:rsid w:val="00010937"/>
    <w:rsid w:val="00010D2A"/>
    <w:rsid w:val="0001179C"/>
    <w:rsid w:val="00013623"/>
    <w:rsid w:val="00015213"/>
    <w:rsid w:val="00016395"/>
    <w:rsid w:val="000165F0"/>
    <w:rsid w:val="00017E04"/>
    <w:rsid w:val="00023120"/>
    <w:rsid w:val="00025D9D"/>
    <w:rsid w:val="00026D09"/>
    <w:rsid w:val="00030E33"/>
    <w:rsid w:val="00031CB1"/>
    <w:rsid w:val="00032454"/>
    <w:rsid w:val="00033115"/>
    <w:rsid w:val="00037CDB"/>
    <w:rsid w:val="0004066F"/>
    <w:rsid w:val="00045046"/>
    <w:rsid w:val="00046EA9"/>
    <w:rsid w:val="00047A30"/>
    <w:rsid w:val="00051215"/>
    <w:rsid w:val="000514D8"/>
    <w:rsid w:val="0005152C"/>
    <w:rsid w:val="000530FB"/>
    <w:rsid w:val="000531B6"/>
    <w:rsid w:val="00054963"/>
    <w:rsid w:val="00054D61"/>
    <w:rsid w:val="000571A6"/>
    <w:rsid w:val="00061121"/>
    <w:rsid w:val="000620F3"/>
    <w:rsid w:val="00065809"/>
    <w:rsid w:val="00065D52"/>
    <w:rsid w:val="00067A81"/>
    <w:rsid w:val="00067E68"/>
    <w:rsid w:val="00070992"/>
    <w:rsid w:val="00071C80"/>
    <w:rsid w:val="00072F21"/>
    <w:rsid w:val="0007317D"/>
    <w:rsid w:val="00073DB9"/>
    <w:rsid w:val="0007427F"/>
    <w:rsid w:val="000747F7"/>
    <w:rsid w:val="00075884"/>
    <w:rsid w:val="00077298"/>
    <w:rsid w:val="00077814"/>
    <w:rsid w:val="00081051"/>
    <w:rsid w:val="00081210"/>
    <w:rsid w:val="000831B4"/>
    <w:rsid w:val="00086D57"/>
    <w:rsid w:val="0009072B"/>
    <w:rsid w:val="00091169"/>
    <w:rsid w:val="00095BEB"/>
    <w:rsid w:val="000A2902"/>
    <w:rsid w:val="000A428D"/>
    <w:rsid w:val="000A432E"/>
    <w:rsid w:val="000A4751"/>
    <w:rsid w:val="000A5F73"/>
    <w:rsid w:val="000A7259"/>
    <w:rsid w:val="000A72A2"/>
    <w:rsid w:val="000B2304"/>
    <w:rsid w:val="000B3197"/>
    <w:rsid w:val="000B3BB1"/>
    <w:rsid w:val="000B57AB"/>
    <w:rsid w:val="000B5DE5"/>
    <w:rsid w:val="000B5EFC"/>
    <w:rsid w:val="000B5FB5"/>
    <w:rsid w:val="000B6866"/>
    <w:rsid w:val="000B6E7A"/>
    <w:rsid w:val="000C10B0"/>
    <w:rsid w:val="000C59AD"/>
    <w:rsid w:val="000C6158"/>
    <w:rsid w:val="000C7683"/>
    <w:rsid w:val="000C77AA"/>
    <w:rsid w:val="000C7C56"/>
    <w:rsid w:val="000D09A9"/>
    <w:rsid w:val="000D0AE5"/>
    <w:rsid w:val="000D44BE"/>
    <w:rsid w:val="000D7195"/>
    <w:rsid w:val="000D7379"/>
    <w:rsid w:val="000D778C"/>
    <w:rsid w:val="000D7964"/>
    <w:rsid w:val="000E0A1F"/>
    <w:rsid w:val="000E1B7E"/>
    <w:rsid w:val="000E2D70"/>
    <w:rsid w:val="000E6200"/>
    <w:rsid w:val="000E72D8"/>
    <w:rsid w:val="000E74E7"/>
    <w:rsid w:val="000E7640"/>
    <w:rsid w:val="000E7A73"/>
    <w:rsid w:val="000F2561"/>
    <w:rsid w:val="000F4D77"/>
    <w:rsid w:val="000F6F96"/>
    <w:rsid w:val="000F79D1"/>
    <w:rsid w:val="00103C3C"/>
    <w:rsid w:val="00104F2B"/>
    <w:rsid w:val="001058BF"/>
    <w:rsid w:val="001062D8"/>
    <w:rsid w:val="001068D7"/>
    <w:rsid w:val="00106B26"/>
    <w:rsid w:val="00106E77"/>
    <w:rsid w:val="001079B2"/>
    <w:rsid w:val="00110809"/>
    <w:rsid w:val="00110D72"/>
    <w:rsid w:val="00112A59"/>
    <w:rsid w:val="00112AD5"/>
    <w:rsid w:val="001149F4"/>
    <w:rsid w:val="00116BDA"/>
    <w:rsid w:val="00124474"/>
    <w:rsid w:val="00125735"/>
    <w:rsid w:val="0012589B"/>
    <w:rsid w:val="00125980"/>
    <w:rsid w:val="00126733"/>
    <w:rsid w:val="00127055"/>
    <w:rsid w:val="00136065"/>
    <w:rsid w:val="00140321"/>
    <w:rsid w:val="001409EE"/>
    <w:rsid w:val="00142E22"/>
    <w:rsid w:val="00142F2C"/>
    <w:rsid w:val="001438B0"/>
    <w:rsid w:val="00145877"/>
    <w:rsid w:val="0015043F"/>
    <w:rsid w:val="00150E33"/>
    <w:rsid w:val="0015189B"/>
    <w:rsid w:val="00152744"/>
    <w:rsid w:val="001539F1"/>
    <w:rsid w:val="00156162"/>
    <w:rsid w:val="0015694C"/>
    <w:rsid w:val="00156C34"/>
    <w:rsid w:val="00160DD3"/>
    <w:rsid w:val="001664F1"/>
    <w:rsid w:val="001673E9"/>
    <w:rsid w:val="00170304"/>
    <w:rsid w:val="00170CDD"/>
    <w:rsid w:val="00170CF1"/>
    <w:rsid w:val="001718C7"/>
    <w:rsid w:val="0017448A"/>
    <w:rsid w:val="00174A47"/>
    <w:rsid w:val="00174C85"/>
    <w:rsid w:val="00174CC3"/>
    <w:rsid w:val="00176341"/>
    <w:rsid w:val="00176F3E"/>
    <w:rsid w:val="001802C3"/>
    <w:rsid w:val="00180DA3"/>
    <w:rsid w:val="00181330"/>
    <w:rsid w:val="00182305"/>
    <w:rsid w:val="001823A5"/>
    <w:rsid w:val="00183D11"/>
    <w:rsid w:val="00183F79"/>
    <w:rsid w:val="00186098"/>
    <w:rsid w:val="00186386"/>
    <w:rsid w:val="001875D7"/>
    <w:rsid w:val="00190313"/>
    <w:rsid w:val="00190E37"/>
    <w:rsid w:val="00191273"/>
    <w:rsid w:val="00197954"/>
    <w:rsid w:val="001A09DD"/>
    <w:rsid w:val="001A2F0F"/>
    <w:rsid w:val="001A35B2"/>
    <w:rsid w:val="001A361A"/>
    <w:rsid w:val="001A5499"/>
    <w:rsid w:val="001A5C6E"/>
    <w:rsid w:val="001A6768"/>
    <w:rsid w:val="001A7BDD"/>
    <w:rsid w:val="001B093E"/>
    <w:rsid w:val="001B175D"/>
    <w:rsid w:val="001B3433"/>
    <w:rsid w:val="001B49DC"/>
    <w:rsid w:val="001B4DAB"/>
    <w:rsid w:val="001B7D36"/>
    <w:rsid w:val="001C23DC"/>
    <w:rsid w:val="001C381E"/>
    <w:rsid w:val="001C56AA"/>
    <w:rsid w:val="001C5DE5"/>
    <w:rsid w:val="001C5FA4"/>
    <w:rsid w:val="001C7D13"/>
    <w:rsid w:val="001D1A4F"/>
    <w:rsid w:val="001D49B4"/>
    <w:rsid w:val="001D5350"/>
    <w:rsid w:val="001D66E5"/>
    <w:rsid w:val="001E130F"/>
    <w:rsid w:val="001E48E7"/>
    <w:rsid w:val="001E6D70"/>
    <w:rsid w:val="001F00D6"/>
    <w:rsid w:val="001F11BA"/>
    <w:rsid w:val="001F4D72"/>
    <w:rsid w:val="001F5E47"/>
    <w:rsid w:val="001F67E2"/>
    <w:rsid w:val="001F6C8D"/>
    <w:rsid w:val="001F6EC9"/>
    <w:rsid w:val="001F72B5"/>
    <w:rsid w:val="001F7E00"/>
    <w:rsid w:val="00201BBA"/>
    <w:rsid w:val="00203FB1"/>
    <w:rsid w:val="002046A3"/>
    <w:rsid w:val="002059EB"/>
    <w:rsid w:val="002068B6"/>
    <w:rsid w:val="00207B0D"/>
    <w:rsid w:val="0021181F"/>
    <w:rsid w:val="0021218A"/>
    <w:rsid w:val="002132CB"/>
    <w:rsid w:val="00213F41"/>
    <w:rsid w:val="002148D1"/>
    <w:rsid w:val="00215141"/>
    <w:rsid w:val="00216FAE"/>
    <w:rsid w:val="00220E78"/>
    <w:rsid w:val="0022273F"/>
    <w:rsid w:val="00222883"/>
    <w:rsid w:val="00222E35"/>
    <w:rsid w:val="00230407"/>
    <w:rsid w:val="00231556"/>
    <w:rsid w:val="002335FA"/>
    <w:rsid w:val="00234A6E"/>
    <w:rsid w:val="002357C6"/>
    <w:rsid w:val="00242121"/>
    <w:rsid w:val="00242AE2"/>
    <w:rsid w:val="0024522B"/>
    <w:rsid w:val="00246CA3"/>
    <w:rsid w:val="00247B80"/>
    <w:rsid w:val="00250D37"/>
    <w:rsid w:val="0025223C"/>
    <w:rsid w:val="00252E68"/>
    <w:rsid w:val="002535BC"/>
    <w:rsid w:val="00254023"/>
    <w:rsid w:val="0025477F"/>
    <w:rsid w:val="00256874"/>
    <w:rsid w:val="00256E05"/>
    <w:rsid w:val="00260C3F"/>
    <w:rsid w:val="00260D1C"/>
    <w:rsid w:val="00261144"/>
    <w:rsid w:val="00262D9F"/>
    <w:rsid w:val="00263230"/>
    <w:rsid w:val="0026389A"/>
    <w:rsid w:val="002649ED"/>
    <w:rsid w:val="00267247"/>
    <w:rsid w:val="00270994"/>
    <w:rsid w:val="00270F31"/>
    <w:rsid w:val="00272427"/>
    <w:rsid w:val="00273E15"/>
    <w:rsid w:val="00276431"/>
    <w:rsid w:val="002806FE"/>
    <w:rsid w:val="00280993"/>
    <w:rsid w:val="002833EC"/>
    <w:rsid w:val="00283F4B"/>
    <w:rsid w:val="0028436A"/>
    <w:rsid w:val="002865E2"/>
    <w:rsid w:val="00286B6B"/>
    <w:rsid w:val="0029125D"/>
    <w:rsid w:val="002914F0"/>
    <w:rsid w:val="00296DCF"/>
    <w:rsid w:val="00297128"/>
    <w:rsid w:val="002A0188"/>
    <w:rsid w:val="002A2487"/>
    <w:rsid w:val="002A3983"/>
    <w:rsid w:val="002A4DFF"/>
    <w:rsid w:val="002A5B6C"/>
    <w:rsid w:val="002A7468"/>
    <w:rsid w:val="002B48CD"/>
    <w:rsid w:val="002B4EB7"/>
    <w:rsid w:val="002B7607"/>
    <w:rsid w:val="002C192A"/>
    <w:rsid w:val="002C2176"/>
    <w:rsid w:val="002C274C"/>
    <w:rsid w:val="002C4D4A"/>
    <w:rsid w:val="002D01D3"/>
    <w:rsid w:val="002D0447"/>
    <w:rsid w:val="002D2963"/>
    <w:rsid w:val="002D3E69"/>
    <w:rsid w:val="002D41D0"/>
    <w:rsid w:val="002D4233"/>
    <w:rsid w:val="002D4DEB"/>
    <w:rsid w:val="002D511E"/>
    <w:rsid w:val="002D5148"/>
    <w:rsid w:val="002D6190"/>
    <w:rsid w:val="002E0E95"/>
    <w:rsid w:val="002E15BD"/>
    <w:rsid w:val="002E2C4A"/>
    <w:rsid w:val="002E2D7B"/>
    <w:rsid w:val="002E40AE"/>
    <w:rsid w:val="002E7651"/>
    <w:rsid w:val="002F0A1F"/>
    <w:rsid w:val="002F155D"/>
    <w:rsid w:val="002F21E4"/>
    <w:rsid w:val="002F23D0"/>
    <w:rsid w:val="002F2B8A"/>
    <w:rsid w:val="002F2FDE"/>
    <w:rsid w:val="002F3CE9"/>
    <w:rsid w:val="002F413B"/>
    <w:rsid w:val="002F58D4"/>
    <w:rsid w:val="003008D1"/>
    <w:rsid w:val="00304C8B"/>
    <w:rsid w:val="00310EB6"/>
    <w:rsid w:val="003119B1"/>
    <w:rsid w:val="00312F80"/>
    <w:rsid w:val="00313ECA"/>
    <w:rsid w:val="003143F0"/>
    <w:rsid w:val="00315AF4"/>
    <w:rsid w:val="00316B3F"/>
    <w:rsid w:val="00320B82"/>
    <w:rsid w:val="00324AE3"/>
    <w:rsid w:val="00324EE2"/>
    <w:rsid w:val="003271C6"/>
    <w:rsid w:val="003276CD"/>
    <w:rsid w:val="00327926"/>
    <w:rsid w:val="003327FC"/>
    <w:rsid w:val="00332CE8"/>
    <w:rsid w:val="00333F7E"/>
    <w:rsid w:val="003368BC"/>
    <w:rsid w:val="0034075D"/>
    <w:rsid w:val="00340DE7"/>
    <w:rsid w:val="003423AC"/>
    <w:rsid w:val="00342553"/>
    <w:rsid w:val="00343A4C"/>
    <w:rsid w:val="00343EDD"/>
    <w:rsid w:val="0034417A"/>
    <w:rsid w:val="00345077"/>
    <w:rsid w:val="00345632"/>
    <w:rsid w:val="00345E2E"/>
    <w:rsid w:val="00347BE8"/>
    <w:rsid w:val="00347D24"/>
    <w:rsid w:val="003507C1"/>
    <w:rsid w:val="00351DD8"/>
    <w:rsid w:val="00352D28"/>
    <w:rsid w:val="00360490"/>
    <w:rsid w:val="00361192"/>
    <w:rsid w:val="00363943"/>
    <w:rsid w:val="00365062"/>
    <w:rsid w:val="003662EA"/>
    <w:rsid w:val="00366B20"/>
    <w:rsid w:val="00371059"/>
    <w:rsid w:val="00372CA4"/>
    <w:rsid w:val="00372EF0"/>
    <w:rsid w:val="00373B6D"/>
    <w:rsid w:val="00380D4A"/>
    <w:rsid w:val="00380F16"/>
    <w:rsid w:val="0038127A"/>
    <w:rsid w:val="00383462"/>
    <w:rsid w:val="0038374F"/>
    <w:rsid w:val="00384F0D"/>
    <w:rsid w:val="00386132"/>
    <w:rsid w:val="0038643C"/>
    <w:rsid w:val="003869D5"/>
    <w:rsid w:val="00391A57"/>
    <w:rsid w:val="00393D53"/>
    <w:rsid w:val="003953F3"/>
    <w:rsid w:val="00397B3F"/>
    <w:rsid w:val="003A06FC"/>
    <w:rsid w:val="003A0799"/>
    <w:rsid w:val="003A2ACB"/>
    <w:rsid w:val="003A3B69"/>
    <w:rsid w:val="003A4D79"/>
    <w:rsid w:val="003A55B5"/>
    <w:rsid w:val="003A7A8B"/>
    <w:rsid w:val="003B03F0"/>
    <w:rsid w:val="003B09AD"/>
    <w:rsid w:val="003B0E5D"/>
    <w:rsid w:val="003B1FF0"/>
    <w:rsid w:val="003B2FCA"/>
    <w:rsid w:val="003B303A"/>
    <w:rsid w:val="003B3B1F"/>
    <w:rsid w:val="003B3BF8"/>
    <w:rsid w:val="003B7FF4"/>
    <w:rsid w:val="003C020D"/>
    <w:rsid w:val="003C1FA3"/>
    <w:rsid w:val="003C327A"/>
    <w:rsid w:val="003C39A3"/>
    <w:rsid w:val="003C42DE"/>
    <w:rsid w:val="003C751A"/>
    <w:rsid w:val="003D0928"/>
    <w:rsid w:val="003D0A58"/>
    <w:rsid w:val="003D2649"/>
    <w:rsid w:val="003D3153"/>
    <w:rsid w:val="003D3DC5"/>
    <w:rsid w:val="003D4EC4"/>
    <w:rsid w:val="003D5E37"/>
    <w:rsid w:val="003D6475"/>
    <w:rsid w:val="003D7145"/>
    <w:rsid w:val="003E4CF5"/>
    <w:rsid w:val="003E5F70"/>
    <w:rsid w:val="003E7A45"/>
    <w:rsid w:val="003E7AE5"/>
    <w:rsid w:val="003F1B22"/>
    <w:rsid w:val="003F2326"/>
    <w:rsid w:val="003F3B68"/>
    <w:rsid w:val="003F5568"/>
    <w:rsid w:val="004016C7"/>
    <w:rsid w:val="004031E8"/>
    <w:rsid w:val="00405D19"/>
    <w:rsid w:val="0041075E"/>
    <w:rsid w:val="004114CC"/>
    <w:rsid w:val="004121BF"/>
    <w:rsid w:val="00413BE7"/>
    <w:rsid w:val="00414BB8"/>
    <w:rsid w:val="004151F3"/>
    <w:rsid w:val="00416BD9"/>
    <w:rsid w:val="00421665"/>
    <w:rsid w:val="00424FF5"/>
    <w:rsid w:val="004272F0"/>
    <w:rsid w:val="0043057B"/>
    <w:rsid w:val="00431518"/>
    <w:rsid w:val="00431B5B"/>
    <w:rsid w:val="0043211D"/>
    <w:rsid w:val="004334DF"/>
    <w:rsid w:val="0043447B"/>
    <w:rsid w:val="00434FE9"/>
    <w:rsid w:val="00437C64"/>
    <w:rsid w:val="00441580"/>
    <w:rsid w:val="004456E1"/>
    <w:rsid w:val="00445B62"/>
    <w:rsid w:val="00446BE9"/>
    <w:rsid w:val="004479FB"/>
    <w:rsid w:val="0045160E"/>
    <w:rsid w:val="00451F22"/>
    <w:rsid w:val="00453131"/>
    <w:rsid w:val="00455171"/>
    <w:rsid w:val="00457464"/>
    <w:rsid w:val="00460510"/>
    <w:rsid w:val="004619D7"/>
    <w:rsid w:val="0046326F"/>
    <w:rsid w:val="004647CF"/>
    <w:rsid w:val="00464C1A"/>
    <w:rsid w:val="0046714D"/>
    <w:rsid w:val="004705AD"/>
    <w:rsid w:val="00470F2F"/>
    <w:rsid w:val="004729DD"/>
    <w:rsid w:val="0047603C"/>
    <w:rsid w:val="004815B0"/>
    <w:rsid w:val="00484C12"/>
    <w:rsid w:val="00485147"/>
    <w:rsid w:val="00485248"/>
    <w:rsid w:val="00485A38"/>
    <w:rsid w:val="00486731"/>
    <w:rsid w:val="00487E81"/>
    <w:rsid w:val="004959BF"/>
    <w:rsid w:val="00496F28"/>
    <w:rsid w:val="004A0206"/>
    <w:rsid w:val="004A28B5"/>
    <w:rsid w:val="004A315D"/>
    <w:rsid w:val="004A3169"/>
    <w:rsid w:val="004A588F"/>
    <w:rsid w:val="004A789D"/>
    <w:rsid w:val="004B03CC"/>
    <w:rsid w:val="004B1CEC"/>
    <w:rsid w:val="004B232F"/>
    <w:rsid w:val="004B25C7"/>
    <w:rsid w:val="004B2A7A"/>
    <w:rsid w:val="004B3BEF"/>
    <w:rsid w:val="004B720F"/>
    <w:rsid w:val="004B7C5F"/>
    <w:rsid w:val="004C0FF3"/>
    <w:rsid w:val="004C16C1"/>
    <w:rsid w:val="004C3C31"/>
    <w:rsid w:val="004C4A33"/>
    <w:rsid w:val="004C665D"/>
    <w:rsid w:val="004C69C7"/>
    <w:rsid w:val="004D1612"/>
    <w:rsid w:val="004D2066"/>
    <w:rsid w:val="004D2398"/>
    <w:rsid w:val="004D2C78"/>
    <w:rsid w:val="004D4F55"/>
    <w:rsid w:val="004D5CA6"/>
    <w:rsid w:val="004D77FD"/>
    <w:rsid w:val="004D7FB5"/>
    <w:rsid w:val="004E0283"/>
    <w:rsid w:val="004E0607"/>
    <w:rsid w:val="004E18D4"/>
    <w:rsid w:val="004E2F38"/>
    <w:rsid w:val="004E32FF"/>
    <w:rsid w:val="004E3D3E"/>
    <w:rsid w:val="004E5EAF"/>
    <w:rsid w:val="004E7205"/>
    <w:rsid w:val="004F2A43"/>
    <w:rsid w:val="004F2E26"/>
    <w:rsid w:val="004F5A2A"/>
    <w:rsid w:val="004F61D6"/>
    <w:rsid w:val="004F7B08"/>
    <w:rsid w:val="005001BF"/>
    <w:rsid w:val="005008CE"/>
    <w:rsid w:val="00501B80"/>
    <w:rsid w:val="005020BF"/>
    <w:rsid w:val="00502FD8"/>
    <w:rsid w:val="00505949"/>
    <w:rsid w:val="00505E4D"/>
    <w:rsid w:val="00510259"/>
    <w:rsid w:val="00510C5B"/>
    <w:rsid w:val="005127A3"/>
    <w:rsid w:val="00513939"/>
    <w:rsid w:val="00514B3E"/>
    <w:rsid w:val="00514FF7"/>
    <w:rsid w:val="00515E20"/>
    <w:rsid w:val="00515E62"/>
    <w:rsid w:val="00521EEF"/>
    <w:rsid w:val="00524960"/>
    <w:rsid w:val="00524AA8"/>
    <w:rsid w:val="00525894"/>
    <w:rsid w:val="00525EE2"/>
    <w:rsid w:val="005274E2"/>
    <w:rsid w:val="00527B2E"/>
    <w:rsid w:val="005319EE"/>
    <w:rsid w:val="00533599"/>
    <w:rsid w:val="00533EC9"/>
    <w:rsid w:val="0053654D"/>
    <w:rsid w:val="00541616"/>
    <w:rsid w:val="00544833"/>
    <w:rsid w:val="00544B52"/>
    <w:rsid w:val="0054500F"/>
    <w:rsid w:val="00545B75"/>
    <w:rsid w:val="00546446"/>
    <w:rsid w:val="00546AE7"/>
    <w:rsid w:val="00546D2F"/>
    <w:rsid w:val="00546D62"/>
    <w:rsid w:val="00552F17"/>
    <w:rsid w:val="005534D1"/>
    <w:rsid w:val="005539F2"/>
    <w:rsid w:val="00553F8B"/>
    <w:rsid w:val="00556C30"/>
    <w:rsid w:val="00557C16"/>
    <w:rsid w:val="005609E3"/>
    <w:rsid w:val="005612EB"/>
    <w:rsid w:val="00563FF4"/>
    <w:rsid w:val="00567920"/>
    <w:rsid w:val="00567B0F"/>
    <w:rsid w:val="00570FD1"/>
    <w:rsid w:val="00571080"/>
    <w:rsid w:val="005762CF"/>
    <w:rsid w:val="00577848"/>
    <w:rsid w:val="0058132C"/>
    <w:rsid w:val="00581CF7"/>
    <w:rsid w:val="005827CE"/>
    <w:rsid w:val="005829D0"/>
    <w:rsid w:val="00583C61"/>
    <w:rsid w:val="00585EC3"/>
    <w:rsid w:val="00586EC7"/>
    <w:rsid w:val="00590312"/>
    <w:rsid w:val="00590EC1"/>
    <w:rsid w:val="005933AF"/>
    <w:rsid w:val="00593565"/>
    <w:rsid w:val="005944D9"/>
    <w:rsid w:val="00595D92"/>
    <w:rsid w:val="005978E8"/>
    <w:rsid w:val="00597A3D"/>
    <w:rsid w:val="005A091F"/>
    <w:rsid w:val="005A222C"/>
    <w:rsid w:val="005A2313"/>
    <w:rsid w:val="005A2385"/>
    <w:rsid w:val="005A41A5"/>
    <w:rsid w:val="005A7EE3"/>
    <w:rsid w:val="005B17AD"/>
    <w:rsid w:val="005B21B0"/>
    <w:rsid w:val="005B4BCB"/>
    <w:rsid w:val="005B5E6B"/>
    <w:rsid w:val="005B6978"/>
    <w:rsid w:val="005C0EAC"/>
    <w:rsid w:val="005C307C"/>
    <w:rsid w:val="005C3448"/>
    <w:rsid w:val="005C3816"/>
    <w:rsid w:val="005C778A"/>
    <w:rsid w:val="005D0C44"/>
    <w:rsid w:val="005D0E94"/>
    <w:rsid w:val="005D1406"/>
    <w:rsid w:val="005D242B"/>
    <w:rsid w:val="005D253A"/>
    <w:rsid w:val="005D2EF4"/>
    <w:rsid w:val="005D3B73"/>
    <w:rsid w:val="005D4A56"/>
    <w:rsid w:val="005D51B6"/>
    <w:rsid w:val="005D62C5"/>
    <w:rsid w:val="005D6BE6"/>
    <w:rsid w:val="005D7C60"/>
    <w:rsid w:val="005D7F5D"/>
    <w:rsid w:val="005E0ABF"/>
    <w:rsid w:val="005E225F"/>
    <w:rsid w:val="005E36D2"/>
    <w:rsid w:val="005E6C2A"/>
    <w:rsid w:val="005E7D50"/>
    <w:rsid w:val="005F0CC9"/>
    <w:rsid w:val="005F4FA4"/>
    <w:rsid w:val="005F57BF"/>
    <w:rsid w:val="005F7369"/>
    <w:rsid w:val="005F75B7"/>
    <w:rsid w:val="0060006A"/>
    <w:rsid w:val="00601811"/>
    <w:rsid w:val="006031BE"/>
    <w:rsid w:val="006033A2"/>
    <w:rsid w:val="00605129"/>
    <w:rsid w:val="006059D4"/>
    <w:rsid w:val="00605EBA"/>
    <w:rsid w:val="00606C4F"/>
    <w:rsid w:val="00607BDB"/>
    <w:rsid w:val="00607E45"/>
    <w:rsid w:val="00610277"/>
    <w:rsid w:val="00610A0D"/>
    <w:rsid w:val="00611D8B"/>
    <w:rsid w:val="006168E2"/>
    <w:rsid w:val="00616946"/>
    <w:rsid w:val="00616A7B"/>
    <w:rsid w:val="00616B14"/>
    <w:rsid w:val="006178EB"/>
    <w:rsid w:val="006179DC"/>
    <w:rsid w:val="006220D8"/>
    <w:rsid w:val="00624C94"/>
    <w:rsid w:val="00624F43"/>
    <w:rsid w:val="0062519A"/>
    <w:rsid w:val="00625495"/>
    <w:rsid w:val="00626810"/>
    <w:rsid w:val="00626B74"/>
    <w:rsid w:val="0063067B"/>
    <w:rsid w:val="006320F1"/>
    <w:rsid w:val="006333A7"/>
    <w:rsid w:val="006334B7"/>
    <w:rsid w:val="0063361B"/>
    <w:rsid w:val="006338AD"/>
    <w:rsid w:val="00633C3E"/>
    <w:rsid w:val="00640AC4"/>
    <w:rsid w:val="00645D33"/>
    <w:rsid w:val="00650598"/>
    <w:rsid w:val="00651CF7"/>
    <w:rsid w:val="00656957"/>
    <w:rsid w:val="00656A1F"/>
    <w:rsid w:val="00662FF3"/>
    <w:rsid w:val="00664311"/>
    <w:rsid w:val="00666C32"/>
    <w:rsid w:val="006677AC"/>
    <w:rsid w:val="00674357"/>
    <w:rsid w:val="00675710"/>
    <w:rsid w:val="006771EE"/>
    <w:rsid w:val="00677AE6"/>
    <w:rsid w:val="00680F21"/>
    <w:rsid w:val="00682D28"/>
    <w:rsid w:val="006907A2"/>
    <w:rsid w:val="00691A89"/>
    <w:rsid w:val="00691D59"/>
    <w:rsid w:val="00692C7A"/>
    <w:rsid w:val="00692E4C"/>
    <w:rsid w:val="00694277"/>
    <w:rsid w:val="00695F04"/>
    <w:rsid w:val="0069649D"/>
    <w:rsid w:val="006A0BB7"/>
    <w:rsid w:val="006A2C64"/>
    <w:rsid w:val="006A5646"/>
    <w:rsid w:val="006A7023"/>
    <w:rsid w:val="006A736A"/>
    <w:rsid w:val="006B22A4"/>
    <w:rsid w:val="006B59D5"/>
    <w:rsid w:val="006B6BFE"/>
    <w:rsid w:val="006B6CD8"/>
    <w:rsid w:val="006C1B18"/>
    <w:rsid w:val="006C24D2"/>
    <w:rsid w:val="006C343B"/>
    <w:rsid w:val="006C4D1A"/>
    <w:rsid w:val="006C6B9E"/>
    <w:rsid w:val="006C6F93"/>
    <w:rsid w:val="006C724C"/>
    <w:rsid w:val="006C72BC"/>
    <w:rsid w:val="006C7F9E"/>
    <w:rsid w:val="006D21EF"/>
    <w:rsid w:val="006D2917"/>
    <w:rsid w:val="006D3C6C"/>
    <w:rsid w:val="006D5836"/>
    <w:rsid w:val="006D5DBC"/>
    <w:rsid w:val="006D5DF8"/>
    <w:rsid w:val="006E0FAD"/>
    <w:rsid w:val="006E14BE"/>
    <w:rsid w:val="006E5B47"/>
    <w:rsid w:val="006E6538"/>
    <w:rsid w:val="006E777D"/>
    <w:rsid w:val="006E791B"/>
    <w:rsid w:val="006F0A4F"/>
    <w:rsid w:val="006F1B9C"/>
    <w:rsid w:val="006F1DA7"/>
    <w:rsid w:val="006F692D"/>
    <w:rsid w:val="006F7C1F"/>
    <w:rsid w:val="00700CAA"/>
    <w:rsid w:val="00701A8D"/>
    <w:rsid w:val="0070224D"/>
    <w:rsid w:val="00704A47"/>
    <w:rsid w:val="00705D49"/>
    <w:rsid w:val="0070601C"/>
    <w:rsid w:val="00712016"/>
    <w:rsid w:val="007126C9"/>
    <w:rsid w:val="0071360F"/>
    <w:rsid w:val="00716982"/>
    <w:rsid w:val="00721BBF"/>
    <w:rsid w:val="0072239E"/>
    <w:rsid w:val="0072272F"/>
    <w:rsid w:val="00722C29"/>
    <w:rsid w:val="00723ABA"/>
    <w:rsid w:val="00725CB3"/>
    <w:rsid w:val="00727E01"/>
    <w:rsid w:val="0073203A"/>
    <w:rsid w:val="00735EAB"/>
    <w:rsid w:val="00737C77"/>
    <w:rsid w:val="00740670"/>
    <w:rsid w:val="00740A44"/>
    <w:rsid w:val="00741D16"/>
    <w:rsid w:val="00741DA8"/>
    <w:rsid w:val="00742F87"/>
    <w:rsid w:val="007471A9"/>
    <w:rsid w:val="0075152A"/>
    <w:rsid w:val="007530D8"/>
    <w:rsid w:val="00753237"/>
    <w:rsid w:val="00754D6B"/>
    <w:rsid w:val="007551F0"/>
    <w:rsid w:val="0075618C"/>
    <w:rsid w:val="00756330"/>
    <w:rsid w:val="0075654E"/>
    <w:rsid w:val="0075735F"/>
    <w:rsid w:val="00760262"/>
    <w:rsid w:val="007616CF"/>
    <w:rsid w:val="00761838"/>
    <w:rsid w:val="007629F8"/>
    <w:rsid w:val="00762AEA"/>
    <w:rsid w:val="00762D47"/>
    <w:rsid w:val="00763FA1"/>
    <w:rsid w:val="00766F3A"/>
    <w:rsid w:val="007676D9"/>
    <w:rsid w:val="00767C2A"/>
    <w:rsid w:val="007731E8"/>
    <w:rsid w:val="00773266"/>
    <w:rsid w:val="00773650"/>
    <w:rsid w:val="00777A0A"/>
    <w:rsid w:val="00781460"/>
    <w:rsid w:val="0078413A"/>
    <w:rsid w:val="00785AF6"/>
    <w:rsid w:val="00785BD9"/>
    <w:rsid w:val="00785E22"/>
    <w:rsid w:val="0078616B"/>
    <w:rsid w:val="00786542"/>
    <w:rsid w:val="007878C4"/>
    <w:rsid w:val="0078798F"/>
    <w:rsid w:val="00787ABD"/>
    <w:rsid w:val="00787DF5"/>
    <w:rsid w:val="00787F49"/>
    <w:rsid w:val="0079013B"/>
    <w:rsid w:val="00790A67"/>
    <w:rsid w:val="00791A1F"/>
    <w:rsid w:val="00792135"/>
    <w:rsid w:val="0079233C"/>
    <w:rsid w:val="00793491"/>
    <w:rsid w:val="007935E8"/>
    <w:rsid w:val="007938AB"/>
    <w:rsid w:val="00795008"/>
    <w:rsid w:val="007A0C90"/>
    <w:rsid w:val="007A381B"/>
    <w:rsid w:val="007A5449"/>
    <w:rsid w:val="007A6BFE"/>
    <w:rsid w:val="007B0761"/>
    <w:rsid w:val="007B1994"/>
    <w:rsid w:val="007B37C5"/>
    <w:rsid w:val="007B3F40"/>
    <w:rsid w:val="007B41EC"/>
    <w:rsid w:val="007B4385"/>
    <w:rsid w:val="007B57FB"/>
    <w:rsid w:val="007B5858"/>
    <w:rsid w:val="007B5929"/>
    <w:rsid w:val="007C0B9D"/>
    <w:rsid w:val="007C135B"/>
    <w:rsid w:val="007C2607"/>
    <w:rsid w:val="007C2677"/>
    <w:rsid w:val="007C3E26"/>
    <w:rsid w:val="007C68C3"/>
    <w:rsid w:val="007C6953"/>
    <w:rsid w:val="007D174D"/>
    <w:rsid w:val="007D1B46"/>
    <w:rsid w:val="007D23BE"/>
    <w:rsid w:val="007D2477"/>
    <w:rsid w:val="007D32A2"/>
    <w:rsid w:val="007D3AFC"/>
    <w:rsid w:val="007D790E"/>
    <w:rsid w:val="007E0A56"/>
    <w:rsid w:val="007E1448"/>
    <w:rsid w:val="007E1794"/>
    <w:rsid w:val="007E1B00"/>
    <w:rsid w:val="007E2799"/>
    <w:rsid w:val="007E2DAB"/>
    <w:rsid w:val="007E4A2C"/>
    <w:rsid w:val="007E5B3E"/>
    <w:rsid w:val="007E6317"/>
    <w:rsid w:val="007E637C"/>
    <w:rsid w:val="007E6AB9"/>
    <w:rsid w:val="007E6D2A"/>
    <w:rsid w:val="007E6F2F"/>
    <w:rsid w:val="007E71C6"/>
    <w:rsid w:val="007E74F8"/>
    <w:rsid w:val="007F2017"/>
    <w:rsid w:val="007F3F96"/>
    <w:rsid w:val="007F402C"/>
    <w:rsid w:val="00802F3E"/>
    <w:rsid w:val="0080612B"/>
    <w:rsid w:val="0081152E"/>
    <w:rsid w:val="00812E82"/>
    <w:rsid w:val="00816B69"/>
    <w:rsid w:val="008202A1"/>
    <w:rsid w:val="00823BA6"/>
    <w:rsid w:val="00825061"/>
    <w:rsid w:val="0082628E"/>
    <w:rsid w:val="00827BD8"/>
    <w:rsid w:val="00830928"/>
    <w:rsid w:val="0083540A"/>
    <w:rsid w:val="00837F99"/>
    <w:rsid w:val="00840300"/>
    <w:rsid w:val="0084256C"/>
    <w:rsid w:val="00843C4E"/>
    <w:rsid w:val="008451B5"/>
    <w:rsid w:val="0085034F"/>
    <w:rsid w:val="00851B7A"/>
    <w:rsid w:val="00851EA6"/>
    <w:rsid w:val="00852ACB"/>
    <w:rsid w:val="00853EC1"/>
    <w:rsid w:val="008549A9"/>
    <w:rsid w:val="00856FD5"/>
    <w:rsid w:val="0085762F"/>
    <w:rsid w:val="00861044"/>
    <w:rsid w:val="008613BB"/>
    <w:rsid w:val="00861D97"/>
    <w:rsid w:val="00865515"/>
    <w:rsid w:val="008674AA"/>
    <w:rsid w:val="0087298A"/>
    <w:rsid w:val="00872B48"/>
    <w:rsid w:val="00872BEC"/>
    <w:rsid w:val="0087413A"/>
    <w:rsid w:val="008744A5"/>
    <w:rsid w:val="008752FD"/>
    <w:rsid w:val="00875399"/>
    <w:rsid w:val="00880EC5"/>
    <w:rsid w:val="008816BF"/>
    <w:rsid w:val="00882768"/>
    <w:rsid w:val="00882803"/>
    <w:rsid w:val="008836FA"/>
    <w:rsid w:val="00883A34"/>
    <w:rsid w:val="00883D03"/>
    <w:rsid w:val="008847DF"/>
    <w:rsid w:val="00886CF1"/>
    <w:rsid w:val="00887B1E"/>
    <w:rsid w:val="00887D35"/>
    <w:rsid w:val="008915C4"/>
    <w:rsid w:val="0089217D"/>
    <w:rsid w:val="008932E4"/>
    <w:rsid w:val="00893DA1"/>
    <w:rsid w:val="00894303"/>
    <w:rsid w:val="00896218"/>
    <w:rsid w:val="00897277"/>
    <w:rsid w:val="00897FAC"/>
    <w:rsid w:val="008A04CD"/>
    <w:rsid w:val="008A1178"/>
    <w:rsid w:val="008A310F"/>
    <w:rsid w:val="008A37BD"/>
    <w:rsid w:val="008A4EA1"/>
    <w:rsid w:val="008A53AC"/>
    <w:rsid w:val="008A6C64"/>
    <w:rsid w:val="008B1D36"/>
    <w:rsid w:val="008B28A8"/>
    <w:rsid w:val="008B2F14"/>
    <w:rsid w:val="008B6409"/>
    <w:rsid w:val="008C0436"/>
    <w:rsid w:val="008C2124"/>
    <w:rsid w:val="008C2224"/>
    <w:rsid w:val="008C2904"/>
    <w:rsid w:val="008C2D63"/>
    <w:rsid w:val="008C392B"/>
    <w:rsid w:val="008C3987"/>
    <w:rsid w:val="008C43B9"/>
    <w:rsid w:val="008C4563"/>
    <w:rsid w:val="008C461A"/>
    <w:rsid w:val="008C49C0"/>
    <w:rsid w:val="008C5099"/>
    <w:rsid w:val="008C5921"/>
    <w:rsid w:val="008C66A7"/>
    <w:rsid w:val="008C785A"/>
    <w:rsid w:val="008D0024"/>
    <w:rsid w:val="008D30AE"/>
    <w:rsid w:val="008D4772"/>
    <w:rsid w:val="008D4D51"/>
    <w:rsid w:val="008D51CD"/>
    <w:rsid w:val="008D5AF0"/>
    <w:rsid w:val="008D7B32"/>
    <w:rsid w:val="008E1BCA"/>
    <w:rsid w:val="008E2F30"/>
    <w:rsid w:val="008E5DF0"/>
    <w:rsid w:val="008E7406"/>
    <w:rsid w:val="008F24CE"/>
    <w:rsid w:val="008F52F5"/>
    <w:rsid w:val="008F5DE0"/>
    <w:rsid w:val="008F668A"/>
    <w:rsid w:val="008F7A75"/>
    <w:rsid w:val="009011BD"/>
    <w:rsid w:val="00902798"/>
    <w:rsid w:val="00903FFF"/>
    <w:rsid w:val="0090639C"/>
    <w:rsid w:val="0090713A"/>
    <w:rsid w:val="0090728E"/>
    <w:rsid w:val="00911905"/>
    <w:rsid w:val="00911B00"/>
    <w:rsid w:val="009124D8"/>
    <w:rsid w:val="00913926"/>
    <w:rsid w:val="0091399B"/>
    <w:rsid w:val="00913A90"/>
    <w:rsid w:val="00913BDD"/>
    <w:rsid w:val="00914A75"/>
    <w:rsid w:val="00917662"/>
    <w:rsid w:val="00917981"/>
    <w:rsid w:val="00920413"/>
    <w:rsid w:val="00920667"/>
    <w:rsid w:val="00921F20"/>
    <w:rsid w:val="0092213F"/>
    <w:rsid w:val="00922168"/>
    <w:rsid w:val="0092563F"/>
    <w:rsid w:val="00925FD6"/>
    <w:rsid w:val="00926A73"/>
    <w:rsid w:val="0092771B"/>
    <w:rsid w:val="00930D12"/>
    <w:rsid w:val="00932C4A"/>
    <w:rsid w:val="009345BC"/>
    <w:rsid w:val="00935802"/>
    <w:rsid w:val="0093655B"/>
    <w:rsid w:val="009372B6"/>
    <w:rsid w:val="00941410"/>
    <w:rsid w:val="00943243"/>
    <w:rsid w:val="00943817"/>
    <w:rsid w:val="00943A11"/>
    <w:rsid w:val="00945BE6"/>
    <w:rsid w:val="009460D5"/>
    <w:rsid w:val="0094692A"/>
    <w:rsid w:val="009474AD"/>
    <w:rsid w:val="00951B75"/>
    <w:rsid w:val="00951CC1"/>
    <w:rsid w:val="00953107"/>
    <w:rsid w:val="00953A08"/>
    <w:rsid w:val="009566C9"/>
    <w:rsid w:val="00956F55"/>
    <w:rsid w:val="00957939"/>
    <w:rsid w:val="00961EF9"/>
    <w:rsid w:val="00962E53"/>
    <w:rsid w:val="0096725F"/>
    <w:rsid w:val="00967C49"/>
    <w:rsid w:val="00967EFA"/>
    <w:rsid w:val="00970678"/>
    <w:rsid w:val="00970F40"/>
    <w:rsid w:val="0097120F"/>
    <w:rsid w:val="0097161E"/>
    <w:rsid w:val="00971B66"/>
    <w:rsid w:val="00971E7C"/>
    <w:rsid w:val="00972269"/>
    <w:rsid w:val="009730BA"/>
    <w:rsid w:val="00973D28"/>
    <w:rsid w:val="00975400"/>
    <w:rsid w:val="00975470"/>
    <w:rsid w:val="009756C6"/>
    <w:rsid w:val="00976BC9"/>
    <w:rsid w:val="00980876"/>
    <w:rsid w:val="00980B2C"/>
    <w:rsid w:val="00980D3A"/>
    <w:rsid w:val="009857E9"/>
    <w:rsid w:val="00986838"/>
    <w:rsid w:val="00987681"/>
    <w:rsid w:val="00992204"/>
    <w:rsid w:val="00993933"/>
    <w:rsid w:val="00995452"/>
    <w:rsid w:val="009A08B5"/>
    <w:rsid w:val="009A16C1"/>
    <w:rsid w:val="009A1868"/>
    <w:rsid w:val="009A243E"/>
    <w:rsid w:val="009A279D"/>
    <w:rsid w:val="009A33BE"/>
    <w:rsid w:val="009A3A2F"/>
    <w:rsid w:val="009A7241"/>
    <w:rsid w:val="009A7258"/>
    <w:rsid w:val="009B2C18"/>
    <w:rsid w:val="009B59EC"/>
    <w:rsid w:val="009B5D36"/>
    <w:rsid w:val="009C0AA0"/>
    <w:rsid w:val="009C2688"/>
    <w:rsid w:val="009C4C15"/>
    <w:rsid w:val="009C5500"/>
    <w:rsid w:val="009C6C6D"/>
    <w:rsid w:val="009D0118"/>
    <w:rsid w:val="009D1B0D"/>
    <w:rsid w:val="009D2817"/>
    <w:rsid w:val="009D2EAB"/>
    <w:rsid w:val="009D312A"/>
    <w:rsid w:val="009D640E"/>
    <w:rsid w:val="009D71E9"/>
    <w:rsid w:val="009E0570"/>
    <w:rsid w:val="009E0D17"/>
    <w:rsid w:val="009E111B"/>
    <w:rsid w:val="009E1351"/>
    <w:rsid w:val="009E3355"/>
    <w:rsid w:val="009E3CB6"/>
    <w:rsid w:val="009E5D2E"/>
    <w:rsid w:val="009E62AD"/>
    <w:rsid w:val="009E69E3"/>
    <w:rsid w:val="009F2BF0"/>
    <w:rsid w:val="009F3034"/>
    <w:rsid w:val="009F42BE"/>
    <w:rsid w:val="009F7A4D"/>
    <w:rsid w:val="009F7CFA"/>
    <w:rsid w:val="00A02172"/>
    <w:rsid w:val="00A031D5"/>
    <w:rsid w:val="00A058AC"/>
    <w:rsid w:val="00A063B9"/>
    <w:rsid w:val="00A069B7"/>
    <w:rsid w:val="00A11AFF"/>
    <w:rsid w:val="00A12203"/>
    <w:rsid w:val="00A138F5"/>
    <w:rsid w:val="00A141B4"/>
    <w:rsid w:val="00A160A9"/>
    <w:rsid w:val="00A163F2"/>
    <w:rsid w:val="00A168AB"/>
    <w:rsid w:val="00A16C91"/>
    <w:rsid w:val="00A21934"/>
    <w:rsid w:val="00A2250B"/>
    <w:rsid w:val="00A2422F"/>
    <w:rsid w:val="00A25CC8"/>
    <w:rsid w:val="00A25D3D"/>
    <w:rsid w:val="00A26D9F"/>
    <w:rsid w:val="00A305F7"/>
    <w:rsid w:val="00A359EE"/>
    <w:rsid w:val="00A35B23"/>
    <w:rsid w:val="00A452C0"/>
    <w:rsid w:val="00A4659D"/>
    <w:rsid w:val="00A46874"/>
    <w:rsid w:val="00A6072C"/>
    <w:rsid w:val="00A61DAE"/>
    <w:rsid w:val="00A621D7"/>
    <w:rsid w:val="00A632BE"/>
    <w:rsid w:val="00A65E53"/>
    <w:rsid w:val="00A66AE8"/>
    <w:rsid w:val="00A702DE"/>
    <w:rsid w:val="00A734A9"/>
    <w:rsid w:val="00A7436F"/>
    <w:rsid w:val="00A74EC9"/>
    <w:rsid w:val="00A750C1"/>
    <w:rsid w:val="00A76D0D"/>
    <w:rsid w:val="00A8043C"/>
    <w:rsid w:val="00A819A7"/>
    <w:rsid w:val="00A8583E"/>
    <w:rsid w:val="00A90A5B"/>
    <w:rsid w:val="00A918CF"/>
    <w:rsid w:val="00A92B08"/>
    <w:rsid w:val="00A92CE3"/>
    <w:rsid w:val="00A93693"/>
    <w:rsid w:val="00A96107"/>
    <w:rsid w:val="00A97A73"/>
    <w:rsid w:val="00AA08D8"/>
    <w:rsid w:val="00AA16F7"/>
    <w:rsid w:val="00AA326F"/>
    <w:rsid w:val="00AA3C99"/>
    <w:rsid w:val="00AA4578"/>
    <w:rsid w:val="00AA56FF"/>
    <w:rsid w:val="00AA5DEE"/>
    <w:rsid w:val="00AA6F05"/>
    <w:rsid w:val="00AA7355"/>
    <w:rsid w:val="00AB198B"/>
    <w:rsid w:val="00AB38EF"/>
    <w:rsid w:val="00AB4C07"/>
    <w:rsid w:val="00AB50AC"/>
    <w:rsid w:val="00AB5C00"/>
    <w:rsid w:val="00AB7DA7"/>
    <w:rsid w:val="00AC0020"/>
    <w:rsid w:val="00AC0541"/>
    <w:rsid w:val="00AC0673"/>
    <w:rsid w:val="00AC2435"/>
    <w:rsid w:val="00AC266A"/>
    <w:rsid w:val="00AC44D3"/>
    <w:rsid w:val="00AC4E6A"/>
    <w:rsid w:val="00AC7824"/>
    <w:rsid w:val="00AD091F"/>
    <w:rsid w:val="00AD0AF1"/>
    <w:rsid w:val="00AD0C7B"/>
    <w:rsid w:val="00AD1413"/>
    <w:rsid w:val="00AD3B0E"/>
    <w:rsid w:val="00AD5D81"/>
    <w:rsid w:val="00AD697C"/>
    <w:rsid w:val="00AD6A20"/>
    <w:rsid w:val="00AD7546"/>
    <w:rsid w:val="00AD7E14"/>
    <w:rsid w:val="00AE150B"/>
    <w:rsid w:val="00AE360F"/>
    <w:rsid w:val="00AE4326"/>
    <w:rsid w:val="00AE4EC1"/>
    <w:rsid w:val="00AE5B76"/>
    <w:rsid w:val="00AF0CF4"/>
    <w:rsid w:val="00AF1EDF"/>
    <w:rsid w:val="00AF2720"/>
    <w:rsid w:val="00AF2934"/>
    <w:rsid w:val="00AF3896"/>
    <w:rsid w:val="00AF5DE2"/>
    <w:rsid w:val="00AF795F"/>
    <w:rsid w:val="00B00D6E"/>
    <w:rsid w:val="00B03C42"/>
    <w:rsid w:val="00B049A1"/>
    <w:rsid w:val="00B05D03"/>
    <w:rsid w:val="00B0787C"/>
    <w:rsid w:val="00B11696"/>
    <w:rsid w:val="00B15B40"/>
    <w:rsid w:val="00B161C2"/>
    <w:rsid w:val="00B16845"/>
    <w:rsid w:val="00B176E8"/>
    <w:rsid w:val="00B178F0"/>
    <w:rsid w:val="00B202A0"/>
    <w:rsid w:val="00B21D7B"/>
    <w:rsid w:val="00B22017"/>
    <w:rsid w:val="00B23887"/>
    <w:rsid w:val="00B2391A"/>
    <w:rsid w:val="00B25FD0"/>
    <w:rsid w:val="00B26FB5"/>
    <w:rsid w:val="00B30DA4"/>
    <w:rsid w:val="00B31ECA"/>
    <w:rsid w:val="00B3384C"/>
    <w:rsid w:val="00B34064"/>
    <w:rsid w:val="00B34243"/>
    <w:rsid w:val="00B353C5"/>
    <w:rsid w:val="00B35916"/>
    <w:rsid w:val="00B359C9"/>
    <w:rsid w:val="00B367C9"/>
    <w:rsid w:val="00B36A1B"/>
    <w:rsid w:val="00B36F13"/>
    <w:rsid w:val="00B3746B"/>
    <w:rsid w:val="00B37812"/>
    <w:rsid w:val="00B40E3F"/>
    <w:rsid w:val="00B41126"/>
    <w:rsid w:val="00B414C2"/>
    <w:rsid w:val="00B457BA"/>
    <w:rsid w:val="00B45CEE"/>
    <w:rsid w:val="00B500C2"/>
    <w:rsid w:val="00B50883"/>
    <w:rsid w:val="00B53830"/>
    <w:rsid w:val="00B538A5"/>
    <w:rsid w:val="00B56EC2"/>
    <w:rsid w:val="00B57CF8"/>
    <w:rsid w:val="00B648F8"/>
    <w:rsid w:val="00B7276D"/>
    <w:rsid w:val="00B72E17"/>
    <w:rsid w:val="00B73264"/>
    <w:rsid w:val="00B736FD"/>
    <w:rsid w:val="00B77256"/>
    <w:rsid w:val="00B812CF"/>
    <w:rsid w:val="00B81444"/>
    <w:rsid w:val="00B82770"/>
    <w:rsid w:val="00B858E5"/>
    <w:rsid w:val="00B877CF"/>
    <w:rsid w:val="00B902A9"/>
    <w:rsid w:val="00B928A0"/>
    <w:rsid w:val="00B93B8B"/>
    <w:rsid w:val="00B94352"/>
    <w:rsid w:val="00B94691"/>
    <w:rsid w:val="00B94D11"/>
    <w:rsid w:val="00B95035"/>
    <w:rsid w:val="00B96D28"/>
    <w:rsid w:val="00BA4269"/>
    <w:rsid w:val="00BA60F4"/>
    <w:rsid w:val="00BA6B55"/>
    <w:rsid w:val="00BA7AEF"/>
    <w:rsid w:val="00BB3310"/>
    <w:rsid w:val="00BB4974"/>
    <w:rsid w:val="00BC051E"/>
    <w:rsid w:val="00BC08A0"/>
    <w:rsid w:val="00BC12EB"/>
    <w:rsid w:val="00BC2053"/>
    <w:rsid w:val="00BC34BA"/>
    <w:rsid w:val="00BC3AD4"/>
    <w:rsid w:val="00BC41A0"/>
    <w:rsid w:val="00BC5ED0"/>
    <w:rsid w:val="00BD2FEA"/>
    <w:rsid w:val="00BD31B4"/>
    <w:rsid w:val="00BD3D6A"/>
    <w:rsid w:val="00BD3DA6"/>
    <w:rsid w:val="00BD47D6"/>
    <w:rsid w:val="00BD5980"/>
    <w:rsid w:val="00BD73BE"/>
    <w:rsid w:val="00BE240B"/>
    <w:rsid w:val="00BE3F64"/>
    <w:rsid w:val="00BE4C7D"/>
    <w:rsid w:val="00BE6D23"/>
    <w:rsid w:val="00BF02F9"/>
    <w:rsid w:val="00BF2AE9"/>
    <w:rsid w:val="00BF2E68"/>
    <w:rsid w:val="00BF3986"/>
    <w:rsid w:val="00BF435A"/>
    <w:rsid w:val="00BF4448"/>
    <w:rsid w:val="00BF5F1B"/>
    <w:rsid w:val="00BF6B83"/>
    <w:rsid w:val="00BF708E"/>
    <w:rsid w:val="00BF7C63"/>
    <w:rsid w:val="00C009B3"/>
    <w:rsid w:val="00C00EA6"/>
    <w:rsid w:val="00C01287"/>
    <w:rsid w:val="00C0426E"/>
    <w:rsid w:val="00C055B9"/>
    <w:rsid w:val="00C06805"/>
    <w:rsid w:val="00C075AA"/>
    <w:rsid w:val="00C102C0"/>
    <w:rsid w:val="00C11AB1"/>
    <w:rsid w:val="00C12318"/>
    <w:rsid w:val="00C15093"/>
    <w:rsid w:val="00C16EBA"/>
    <w:rsid w:val="00C20788"/>
    <w:rsid w:val="00C21A81"/>
    <w:rsid w:val="00C21F9D"/>
    <w:rsid w:val="00C2230E"/>
    <w:rsid w:val="00C22339"/>
    <w:rsid w:val="00C266A8"/>
    <w:rsid w:val="00C30366"/>
    <w:rsid w:val="00C33545"/>
    <w:rsid w:val="00C35B26"/>
    <w:rsid w:val="00C364DB"/>
    <w:rsid w:val="00C366A6"/>
    <w:rsid w:val="00C373A6"/>
    <w:rsid w:val="00C37B29"/>
    <w:rsid w:val="00C37E69"/>
    <w:rsid w:val="00C37ED8"/>
    <w:rsid w:val="00C37FB1"/>
    <w:rsid w:val="00C419C7"/>
    <w:rsid w:val="00C430F0"/>
    <w:rsid w:val="00C43415"/>
    <w:rsid w:val="00C43949"/>
    <w:rsid w:val="00C44FFB"/>
    <w:rsid w:val="00C46ABC"/>
    <w:rsid w:val="00C5197B"/>
    <w:rsid w:val="00C52587"/>
    <w:rsid w:val="00C557FB"/>
    <w:rsid w:val="00C6069E"/>
    <w:rsid w:val="00C61A5D"/>
    <w:rsid w:val="00C62166"/>
    <w:rsid w:val="00C63143"/>
    <w:rsid w:val="00C65233"/>
    <w:rsid w:val="00C65E1B"/>
    <w:rsid w:val="00C7014A"/>
    <w:rsid w:val="00C73676"/>
    <w:rsid w:val="00C7464E"/>
    <w:rsid w:val="00C803BB"/>
    <w:rsid w:val="00C8048C"/>
    <w:rsid w:val="00C82A88"/>
    <w:rsid w:val="00C83C7E"/>
    <w:rsid w:val="00C85620"/>
    <w:rsid w:val="00C879F2"/>
    <w:rsid w:val="00C905A3"/>
    <w:rsid w:val="00C925E3"/>
    <w:rsid w:val="00C92F36"/>
    <w:rsid w:val="00C937F6"/>
    <w:rsid w:val="00C93C0D"/>
    <w:rsid w:val="00C9576A"/>
    <w:rsid w:val="00C95D31"/>
    <w:rsid w:val="00C966F0"/>
    <w:rsid w:val="00C9670B"/>
    <w:rsid w:val="00CA04F5"/>
    <w:rsid w:val="00CA1F75"/>
    <w:rsid w:val="00CA280D"/>
    <w:rsid w:val="00CA3F41"/>
    <w:rsid w:val="00CB137E"/>
    <w:rsid w:val="00CB2DD4"/>
    <w:rsid w:val="00CB3BA2"/>
    <w:rsid w:val="00CB4DD8"/>
    <w:rsid w:val="00CB740C"/>
    <w:rsid w:val="00CC057E"/>
    <w:rsid w:val="00CC06B8"/>
    <w:rsid w:val="00CC339E"/>
    <w:rsid w:val="00CC4C4D"/>
    <w:rsid w:val="00CC5C93"/>
    <w:rsid w:val="00CD1A66"/>
    <w:rsid w:val="00CD520E"/>
    <w:rsid w:val="00CD7E2E"/>
    <w:rsid w:val="00CE03BB"/>
    <w:rsid w:val="00CE0C50"/>
    <w:rsid w:val="00CE0CF1"/>
    <w:rsid w:val="00CE1175"/>
    <w:rsid w:val="00CE27E7"/>
    <w:rsid w:val="00CE5519"/>
    <w:rsid w:val="00CE62B9"/>
    <w:rsid w:val="00CE6C26"/>
    <w:rsid w:val="00CF2E69"/>
    <w:rsid w:val="00CF3421"/>
    <w:rsid w:val="00D0148F"/>
    <w:rsid w:val="00D03B0E"/>
    <w:rsid w:val="00D04767"/>
    <w:rsid w:val="00D05755"/>
    <w:rsid w:val="00D078AE"/>
    <w:rsid w:val="00D1056C"/>
    <w:rsid w:val="00D146AE"/>
    <w:rsid w:val="00D14C10"/>
    <w:rsid w:val="00D172B9"/>
    <w:rsid w:val="00D2042C"/>
    <w:rsid w:val="00D2167F"/>
    <w:rsid w:val="00D21B4F"/>
    <w:rsid w:val="00D25795"/>
    <w:rsid w:val="00D263CD"/>
    <w:rsid w:val="00D2746D"/>
    <w:rsid w:val="00D276E7"/>
    <w:rsid w:val="00D27914"/>
    <w:rsid w:val="00D313AF"/>
    <w:rsid w:val="00D32C07"/>
    <w:rsid w:val="00D332F6"/>
    <w:rsid w:val="00D3695B"/>
    <w:rsid w:val="00D36A23"/>
    <w:rsid w:val="00D36ECA"/>
    <w:rsid w:val="00D40B02"/>
    <w:rsid w:val="00D41661"/>
    <w:rsid w:val="00D45916"/>
    <w:rsid w:val="00D465E1"/>
    <w:rsid w:val="00D517DA"/>
    <w:rsid w:val="00D52E0A"/>
    <w:rsid w:val="00D54BAC"/>
    <w:rsid w:val="00D54C8D"/>
    <w:rsid w:val="00D55AC6"/>
    <w:rsid w:val="00D5668C"/>
    <w:rsid w:val="00D576DD"/>
    <w:rsid w:val="00D57C87"/>
    <w:rsid w:val="00D63A0B"/>
    <w:rsid w:val="00D64914"/>
    <w:rsid w:val="00D649E4"/>
    <w:rsid w:val="00D66FF3"/>
    <w:rsid w:val="00D67346"/>
    <w:rsid w:val="00D7070E"/>
    <w:rsid w:val="00D70A31"/>
    <w:rsid w:val="00D70DE0"/>
    <w:rsid w:val="00D7140F"/>
    <w:rsid w:val="00D71927"/>
    <w:rsid w:val="00D72D3E"/>
    <w:rsid w:val="00D73E46"/>
    <w:rsid w:val="00D74011"/>
    <w:rsid w:val="00D753D5"/>
    <w:rsid w:val="00D7602C"/>
    <w:rsid w:val="00D7699F"/>
    <w:rsid w:val="00D77BD6"/>
    <w:rsid w:val="00D80852"/>
    <w:rsid w:val="00D80AE9"/>
    <w:rsid w:val="00D80B41"/>
    <w:rsid w:val="00D82BFF"/>
    <w:rsid w:val="00D83AD8"/>
    <w:rsid w:val="00D83E79"/>
    <w:rsid w:val="00D83FAA"/>
    <w:rsid w:val="00D84448"/>
    <w:rsid w:val="00D86BF8"/>
    <w:rsid w:val="00D86C05"/>
    <w:rsid w:val="00D87088"/>
    <w:rsid w:val="00D871AE"/>
    <w:rsid w:val="00D90937"/>
    <w:rsid w:val="00D90F56"/>
    <w:rsid w:val="00D9370E"/>
    <w:rsid w:val="00D94CDB"/>
    <w:rsid w:val="00DA28AF"/>
    <w:rsid w:val="00DA4ACE"/>
    <w:rsid w:val="00DA6D9F"/>
    <w:rsid w:val="00DB1155"/>
    <w:rsid w:val="00DB1F9A"/>
    <w:rsid w:val="00DB5F48"/>
    <w:rsid w:val="00DB7DCD"/>
    <w:rsid w:val="00DC18D8"/>
    <w:rsid w:val="00DC244B"/>
    <w:rsid w:val="00DC2D8F"/>
    <w:rsid w:val="00DC3CD0"/>
    <w:rsid w:val="00DC597F"/>
    <w:rsid w:val="00DC5A0E"/>
    <w:rsid w:val="00DC5FCD"/>
    <w:rsid w:val="00DC5FCF"/>
    <w:rsid w:val="00DC6723"/>
    <w:rsid w:val="00DC713B"/>
    <w:rsid w:val="00DD0DB0"/>
    <w:rsid w:val="00DD5F54"/>
    <w:rsid w:val="00DD767D"/>
    <w:rsid w:val="00DE00F8"/>
    <w:rsid w:val="00DE0DD6"/>
    <w:rsid w:val="00DE12CE"/>
    <w:rsid w:val="00DE303A"/>
    <w:rsid w:val="00DE36CC"/>
    <w:rsid w:val="00DE78EC"/>
    <w:rsid w:val="00DF07CB"/>
    <w:rsid w:val="00DF3267"/>
    <w:rsid w:val="00DF33D0"/>
    <w:rsid w:val="00DF5019"/>
    <w:rsid w:val="00DF5C68"/>
    <w:rsid w:val="00DF5D5C"/>
    <w:rsid w:val="00DF6D8A"/>
    <w:rsid w:val="00E036E4"/>
    <w:rsid w:val="00E03D07"/>
    <w:rsid w:val="00E0419C"/>
    <w:rsid w:val="00E047A8"/>
    <w:rsid w:val="00E04DC3"/>
    <w:rsid w:val="00E0531E"/>
    <w:rsid w:val="00E1007E"/>
    <w:rsid w:val="00E1008E"/>
    <w:rsid w:val="00E10DAE"/>
    <w:rsid w:val="00E125ED"/>
    <w:rsid w:val="00E12829"/>
    <w:rsid w:val="00E13732"/>
    <w:rsid w:val="00E1435F"/>
    <w:rsid w:val="00E15BE9"/>
    <w:rsid w:val="00E200A6"/>
    <w:rsid w:val="00E2050C"/>
    <w:rsid w:val="00E209D8"/>
    <w:rsid w:val="00E2216F"/>
    <w:rsid w:val="00E22A88"/>
    <w:rsid w:val="00E23866"/>
    <w:rsid w:val="00E23C98"/>
    <w:rsid w:val="00E25FBC"/>
    <w:rsid w:val="00E3101A"/>
    <w:rsid w:val="00E31A0A"/>
    <w:rsid w:val="00E3249E"/>
    <w:rsid w:val="00E3254B"/>
    <w:rsid w:val="00E33A85"/>
    <w:rsid w:val="00E34681"/>
    <w:rsid w:val="00E35A51"/>
    <w:rsid w:val="00E368E4"/>
    <w:rsid w:val="00E3715A"/>
    <w:rsid w:val="00E377E5"/>
    <w:rsid w:val="00E40AD5"/>
    <w:rsid w:val="00E40C00"/>
    <w:rsid w:val="00E41014"/>
    <w:rsid w:val="00E43752"/>
    <w:rsid w:val="00E44C15"/>
    <w:rsid w:val="00E458CC"/>
    <w:rsid w:val="00E47555"/>
    <w:rsid w:val="00E50218"/>
    <w:rsid w:val="00E514BF"/>
    <w:rsid w:val="00E52DDF"/>
    <w:rsid w:val="00E547A2"/>
    <w:rsid w:val="00E56FCF"/>
    <w:rsid w:val="00E62C2E"/>
    <w:rsid w:val="00E63F93"/>
    <w:rsid w:val="00E66047"/>
    <w:rsid w:val="00E70C25"/>
    <w:rsid w:val="00E734AD"/>
    <w:rsid w:val="00E76797"/>
    <w:rsid w:val="00E81A24"/>
    <w:rsid w:val="00E83306"/>
    <w:rsid w:val="00E85864"/>
    <w:rsid w:val="00E86BF0"/>
    <w:rsid w:val="00E86E51"/>
    <w:rsid w:val="00E912A5"/>
    <w:rsid w:val="00E92CFF"/>
    <w:rsid w:val="00E93398"/>
    <w:rsid w:val="00E9500C"/>
    <w:rsid w:val="00E957DD"/>
    <w:rsid w:val="00E95D7F"/>
    <w:rsid w:val="00E961F8"/>
    <w:rsid w:val="00EA0592"/>
    <w:rsid w:val="00EA2FB9"/>
    <w:rsid w:val="00EA39BB"/>
    <w:rsid w:val="00EA3E38"/>
    <w:rsid w:val="00EA56A5"/>
    <w:rsid w:val="00EA7113"/>
    <w:rsid w:val="00EB07F5"/>
    <w:rsid w:val="00EB2113"/>
    <w:rsid w:val="00EB29E9"/>
    <w:rsid w:val="00EB425F"/>
    <w:rsid w:val="00EB7DFB"/>
    <w:rsid w:val="00EC08F0"/>
    <w:rsid w:val="00EC2C29"/>
    <w:rsid w:val="00EC3A87"/>
    <w:rsid w:val="00EC4414"/>
    <w:rsid w:val="00EC6307"/>
    <w:rsid w:val="00EC7B28"/>
    <w:rsid w:val="00ED05CE"/>
    <w:rsid w:val="00ED5177"/>
    <w:rsid w:val="00ED5288"/>
    <w:rsid w:val="00ED578E"/>
    <w:rsid w:val="00ED7F0C"/>
    <w:rsid w:val="00EE0096"/>
    <w:rsid w:val="00EE02D4"/>
    <w:rsid w:val="00EE0D02"/>
    <w:rsid w:val="00EE2631"/>
    <w:rsid w:val="00EE2D01"/>
    <w:rsid w:val="00EE5613"/>
    <w:rsid w:val="00EE6FBA"/>
    <w:rsid w:val="00EF274A"/>
    <w:rsid w:val="00EF2A79"/>
    <w:rsid w:val="00EF5453"/>
    <w:rsid w:val="00EF7BC0"/>
    <w:rsid w:val="00F00C76"/>
    <w:rsid w:val="00F041E8"/>
    <w:rsid w:val="00F04803"/>
    <w:rsid w:val="00F06152"/>
    <w:rsid w:val="00F0776B"/>
    <w:rsid w:val="00F07B92"/>
    <w:rsid w:val="00F11013"/>
    <w:rsid w:val="00F12806"/>
    <w:rsid w:val="00F1418E"/>
    <w:rsid w:val="00F1452E"/>
    <w:rsid w:val="00F14956"/>
    <w:rsid w:val="00F170A4"/>
    <w:rsid w:val="00F20CD7"/>
    <w:rsid w:val="00F21A35"/>
    <w:rsid w:val="00F27BF7"/>
    <w:rsid w:val="00F30470"/>
    <w:rsid w:val="00F308C0"/>
    <w:rsid w:val="00F33D69"/>
    <w:rsid w:val="00F33DB9"/>
    <w:rsid w:val="00F33ECB"/>
    <w:rsid w:val="00F33FE5"/>
    <w:rsid w:val="00F36101"/>
    <w:rsid w:val="00F411D0"/>
    <w:rsid w:val="00F43636"/>
    <w:rsid w:val="00F43E87"/>
    <w:rsid w:val="00F44723"/>
    <w:rsid w:val="00F44CCE"/>
    <w:rsid w:val="00F455E8"/>
    <w:rsid w:val="00F46000"/>
    <w:rsid w:val="00F46A51"/>
    <w:rsid w:val="00F475B8"/>
    <w:rsid w:val="00F47A00"/>
    <w:rsid w:val="00F526C2"/>
    <w:rsid w:val="00F5447C"/>
    <w:rsid w:val="00F553E9"/>
    <w:rsid w:val="00F62DB3"/>
    <w:rsid w:val="00F63542"/>
    <w:rsid w:val="00F722ED"/>
    <w:rsid w:val="00F7319D"/>
    <w:rsid w:val="00F749E9"/>
    <w:rsid w:val="00F74AC7"/>
    <w:rsid w:val="00F75347"/>
    <w:rsid w:val="00F76366"/>
    <w:rsid w:val="00F8053F"/>
    <w:rsid w:val="00F82157"/>
    <w:rsid w:val="00F82D64"/>
    <w:rsid w:val="00F83018"/>
    <w:rsid w:val="00F83BB4"/>
    <w:rsid w:val="00F83FC9"/>
    <w:rsid w:val="00F847D0"/>
    <w:rsid w:val="00F856C6"/>
    <w:rsid w:val="00F85AC2"/>
    <w:rsid w:val="00F86EE1"/>
    <w:rsid w:val="00F87407"/>
    <w:rsid w:val="00F9079E"/>
    <w:rsid w:val="00F90B17"/>
    <w:rsid w:val="00F90C9E"/>
    <w:rsid w:val="00F91D70"/>
    <w:rsid w:val="00F9265C"/>
    <w:rsid w:val="00F938D1"/>
    <w:rsid w:val="00F940C5"/>
    <w:rsid w:val="00F9504F"/>
    <w:rsid w:val="00FA3D8B"/>
    <w:rsid w:val="00FA4EEC"/>
    <w:rsid w:val="00FA619F"/>
    <w:rsid w:val="00FA7F43"/>
    <w:rsid w:val="00FB1419"/>
    <w:rsid w:val="00FB2976"/>
    <w:rsid w:val="00FB4984"/>
    <w:rsid w:val="00FB4A98"/>
    <w:rsid w:val="00FB5A3B"/>
    <w:rsid w:val="00FB618C"/>
    <w:rsid w:val="00FB631F"/>
    <w:rsid w:val="00FB7C88"/>
    <w:rsid w:val="00FC10E9"/>
    <w:rsid w:val="00FC23FC"/>
    <w:rsid w:val="00FC6487"/>
    <w:rsid w:val="00FC6797"/>
    <w:rsid w:val="00FD1648"/>
    <w:rsid w:val="00FD31B2"/>
    <w:rsid w:val="00FD424C"/>
    <w:rsid w:val="00FD42ED"/>
    <w:rsid w:val="00FD4F82"/>
    <w:rsid w:val="00FD5B88"/>
    <w:rsid w:val="00FD6EDA"/>
    <w:rsid w:val="00FD7642"/>
    <w:rsid w:val="00FD7FDF"/>
    <w:rsid w:val="00FE184D"/>
    <w:rsid w:val="00FE2451"/>
    <w:rsid w:val="00FE24B6"/>
    <w:rsid w:val="00FE5F00"/>
    <w:rsid w:val="00FE6C50"/>
    <w:rsid w:val="00FF038D"/>
    <w:rsid w:val="00FF096A"/>
    <w:rsid w:val="00FF205C"/>
    <w:rsid w:val="00FF3FB2"/>
    <w:rsid w:val="00FF5140"/>
    <w:rsid w:val="00FF574E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5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A5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2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B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6EC7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6EC7"/>
    <w:rPr>
      <w:rFonts w:ascii="Calibri" w:eastAsia="Times New Roman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F7BC0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F7BC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78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78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7B5929"/>
    <w:pPr>
      <w:ind w:left="720" w:righ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5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A5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2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B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6EC7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6EC7"/>
    <w:rPr>
      <w:rFonts w:ascii="Calibri" w:eastAsia="Times New Roman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F7BC0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F7BC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78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78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7B5929"/>
    <w:pPr>
      <w:ind w:left="720" w:righ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5AE6-C740-4BE0-AF06-FC394EE8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Tricia Levander</cp:lastModifiedBy>
  <cp:revision>63</cp:revision>
  <cp:lastPrinted>2018-03-02T15:35:00Z</cp:lastPrinted>
  <dcterms:created xsi:type="dcterms:W3CDTF">2018-02-26T20:23:00Z</dcterms:created>
  <dcterms:modified xsi:type="dcterms:W3CDTF">2018-03-02T19:20:00Z</dcterms:modified>
</cp:coreProperties>
</file>